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0A776A" w:rsidRDefault="000A776A" w:rsidP="005F0EB8">
      <w:pPr>
        <w:ind w:right="108"/>
        <w:rPr>
          <w:rFonts w:ascii="Tempus Sans ITC" w:hAnsi="Tempus Sans ITC"/>
          <w:sz w:val="12"/>
          <w:szCs w:val="22"/>
        </w:rPr>
      </w:pPr>
    </w:p>
    <w:p w:rsidR="005D7688" w:rsidRDefault="005D7688" w:rsidP="005F0EB8">
      <w:pPr>
        <w:ind w:right="108"/>
        <w:rPr>
          <w:rFonts w:ascii="Tempus Sans ITC" w:hAnsi="Tempus Sans ITC"/>
          <w:sz w:val="12"/>
          <w:szCs w:val="22"/>
        </w:rPr>
      </w:pPr>
    </w:p>
    <w:p w:rsidR="004C0736"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r w:rsidR="00905E39" w:rsidRPr="00905E39">
        <w:rPr>
          <w:rFonts w:ascii="Tempus Sans ITC" w:hAnsi="Tempus Sans ITC"/>
          <w:i/>
          <w:sz w:val="22"/>
          <w:szCs w:val="22"/>
        </w:rPr>
        <w:t xml:space="preserve"> </w:t>
      </w:r>
      <w:r w:rsidR="00905E39">
        <w:rPr>
          <w:rFonts w:ascii="Tempus Sans ITC" w:hAnsi="Tempus Sans ITC"/>
          <w:i/>
          <w:sz w:val="22"/>
          <w:szCs w:val="22"/>
        </w:rPr>
        <w:t xml:space="preserve">  </w:t>
      </w:r>
      <w:r w:rsidR="000A0B9B">
        <w:rPr>
          <w:rFonts w:ascii="Tempus Sans ITC" w:hAnsi="Tempus Sans ITC"/>
          <w:i/>
          <w:sz w:val="22"/>
          <w:szCs w:val="22"/>
        </w:rPr>
        <w:br/>
      </w: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4C0736" w:rsidRDefault="004C0736" w:rsidP="005F0EB8">
      <w:pPr>
        <w:ind w:right="108"/>
        <w:rPr>
          <w:rFonts w:ascii="Tempus Sans ITC" w:hAnsi="Tempus Sans ITC"/>
          <w:sz w:val="22"/>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4C0736" w:rsidRDefault="004C0736" w:rsidP="00A65D98">
      <w:pPr>
        <w:ind w:right="14"/>
        <w:rPr>
          <w:rFonts w:ascii="Tempus Sans ITC" w:hAnsi="Tempus Sans ITC"/>
          <w:sz w:val="22"/>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4C0736" w:rsidRDefault="004C0736" w:rsidP="002B6222">
      <w:pPr>
        <w:ind w:right="-72"/>
        <w:rPr>
          <w:rFonts w:ascii="Tempus Sans ITC" w:hAnsi="Tempus Sans ITC"/>
          <w:sz w:val="22"/>
          <w:szCs w:val="22"/>
        </w:rPr>
      </w:pPr>
    </w:p>
    <w:p w:rsidR="002B6222" w:rsidRDefault="002B6222" w:rsidP="002B6222">
      <w:pPr>
        <w:ind w:right="-72"/>
        <w:rPr>
          <w:rFonts w:ascii="Tempus Sans ITC" w:hAnsi="Tempus Sans ITC"/>
          <w:sz w:val="22"/>
          <w:szCs w:val="22"/>
        </w:rPr>
      </w:pPr>
      <w:r>
        <w:rPr>
          <w:rFonts w:ascii="Tempus Sans ITC" w:hAnsi="Tempus Sans ITC"/>
          <w:sz w:val="22"/>
          <w:szCs w:val="22"/>
        </w:rPr>
        <w:t xml:space="preserve">Children’s Message                                                                             </w:t>
      </w:r>
    </w:p>
    <w:p w:rsidR="004C0736" w:rsidRDefault="004C0736" w:rsidP="006D4315">
      <w:pPr>
        <w:ind w:right="108"/>
        <w:rPr>
          <w:rFonts w:ascii="Tempus Sans ITC" w:hAnsi="Tempus Sans ITC"/>
          <w:sz w:val="22"/>
          <w:szCs w:val="22"/>
        </w:rPr>
      </w:pPr>
    </w:p>
    <w:p w:rsidR="000A0B9B" w:rsidRPr="004C0736" w:rsidRDefault="00DE1ED0" w:rsidP="006D4315">
      <w:pPr>
        <w:ind w:right="108"/>
        <w:rPr>
          <w:rFonts w:ascii="Tempus Sans ITC" w:hAnsi="Tempus Sans ITC"/>
          <w:i/>
          <w:sz w:val="22"/>
          <w:szCs w:val="22"/>
        </w:rPr>
      </w:pPr>
      <w:r w:rsidRPr="00D516D4">
        <w:rPr>
          <w:rFonts w:ascii="Tempus Sans ITC" w:hAnsi="Tempus Sans ITC"/>
          <w:sz w:val="22"/>
          <w:szCs w:val="22"/>
        </w:rPr>
        <w:t>+Hymn</w:t>
      </w:r>
      <w:r w:rsidR="002B6222">
        <w:rPr>
          <w:rFonts w:ascii="Tempus Sans ITC" w:hAnsi="Tempus Sans ITC"/>
          <w:sz w:val="22"/>
          <w:szCs w:val="22"/>
        </w:rPr>
        <w:t xml:space="preserve"> </w:t>
      </w:r>
      <w:r w:rsidR="004C0736">
        <w:rPr>
          <w:rFonts w:ascii="Tempus Sans ITC" w:hAnsi="Tempus Sans ITC"/>
          <w:sz w:val="22"/>
          <w:szCs w:val="22"/>
        </w:rPr>
        <w:t xml:space="preserve">#399                                                           </w:t>
      </w:r>
      <w:r w:rsidR="004C0736">
        <w:rPr>
          <w:rFonts w:ascii="Tempus Sans ITC" w:hAnsi="Tempus Sans ITC"/>
          <w:i/>
          <w:sz w:val="22"/>
          <w:szCs w:val="22"/>
        </w:rPr>
        <w:t>Take My Life, and Let It Be</w:t>
      </w:r>
    </w:p>
    <w:p w:rsidR="004C0736" w:rsidRDefault="004C0736" w:rsidP="002B0489">
      <w:pPr>
        <w:ind w:right="108"/>
        <w:rPr>
          <w:rFonts w:ascii="Tempus Sans ITC" w:hAnsi="Tempus Sans ITC"/>
          <w:sz w:val="22"/>
          <w:szCs w:val="22"/>
        </w:rPr>
      </w:pPr>
    </w:p>
    <w:p w:rsidR="007652C1" w:rsidRPr="007652C1" w:rsidRDefault="00AA50A2" w:rsidP="002B0489">
      <w:pPr>
        <w:ind w:right="108"/>
        <w:rPr>
          <w:rFonts w:ascii="Tempus Sans ITC" w:hAnsi="Tempus Sans ITC"/>
          <w:sz w:val="22"/>
        </w:rPr>
      </w:pPr>
      <w:r>
        <w:rPr>
          <w:rFonts w:ascii="Tempus Sans ITC" w:hAnsi="Tempus Sans ITC"/>
          <w:sz w:val="22"/>
          <w:szCs w:val="22"/>
        </w:rPr>
        <w:t xml:space="preserve">Scripture </w:t>
      </w:r>
      <w:r w:rsidR="000A0A23" w:rsidRPr="00D516D4">
        <w:rPr>
          <w:rFonts w:ascii="Tempus Sans ITC" w:hAnsi="Tempus Sans ITC"/>
          <w:sz w:val="22"/>
          <w:szCs w:val="22"/>
        </w:rPr>
        <w:t>Reading</w:t>
      </w:r>
      <w:r w:rsidR="00AE7067">
        <w:rPr>
          <w:rFonts w:ascii="Tempus Sans ITC" w:hAnsi="Tempus Sans ITC"/>
          <w:sz w:val="22"/>
          <w:szCs w:val="22"/>
        </w:rPr>
        <w:t xml:space="preserve"> </w:t>
      </w:r>
      <w:r w:rsidR="00985A4C">
        <w:rPr>
          <w:rFonts w:ascii="Tempus Sans ITC" w:hAnsi="Tempus Sans ITC"/>
          <w:sz w:val="22"/>
          <w:szCs w:val="22"/>
        </w:rPr>
        <w:t xml:space="preserve">  </w:t>
      </w:r>
      <w:r w:rsidR="00E03EC5">
        <w:rPr>
          <w:rFonts w:ascii="Tempus Sans ITC" w:hAnsi="Tempus Sans ITC"/>
          <w:sz w:val="22"/>
          <w:szCs w:val="22"/>
        </w:rPr>
        <w:t xml:space="preserve"> </w:t>
      </w:r>
      <w:r w:rsidR="00710820">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0A776A">
        <w:rPr>
          <w:rFonts w:ascii="Tempus Sans ITC" w:hAnsi="Tempus Sans ITC"/>
          <w:sz w:val="22"/>
          <w:szCs w:val="22"/>
        </w:rPr>
        <w:t xml:space="preserve"> </w:t>
      </w:r>
      <w:r w:rsidR="00D75E02">
        <w:rPr>
          <w:rFonts w:ascii="Tempus Sans ITC" w:hAnsi="Tempus Sans ITC"/>
          <w:sz w:val="22"/>
          <w:szCs w:val="22"/>
        </w:rPr>
        <w:t xml:space="preserve">            </w:t>
      </w:r>
      <w:r w:rsidR="004B5417">
        <w:rPr>
          <w:rFonts w:ascii="Tempus Sans ITC" w:hAnsi="Tempus Sans ITC"/>
          <w:sz w:val="22"/>
          <w:szCs w:val="22"/>
        </w:rPr>
        <w:t xml:space="preserve">             </w:t>
      </w:r>
      <w:r w:rsidR="00775799">
        <w:rPr>
          <w:rFonts w:ascii="Tempus Sans ITC" w:hAnsi="Tempus Sans ITC"/>
          <w:sz w:val="22"/>
          <w:szCs w:val="22"/>
        </w:rPr>
        <w:t xml:space="preserve">      </w:t>
      </w:r>
      <w:r w:rsidR="00CE6A90">
        <w:rPr>
          <w:rFonts w:ascii="Tempus Sans ITC" w:hAnsi="Tempus Sans ITC"/>
          <w:sz w:val="22"/>
          <w:szCs w:val="22"/>
        </w:rPr>
        <w:t xml:space="preserve">  </w:t>
      </w:r>
      <w:r w:rsidR="002B0489">
        <w:rPr>
          <w:rFonts w:ascii="Tempus Sans ITC" w:hAnsi="Tempus Sans ITC"/>
          <w:sz w:val="22"/>
          <w:szCs w:val="22"/>
        </w:rPr>
        <w:t xml:space="preserve">  </w:t>
      </w:r>
      <w:r w:rsidR="002B6222">
        <w:rPr>
          <w:rFonts w:ascii="Tempus Sans ITC" w:hAnsi="Tempus Sans ITC"/>
          <w:sz w:val="22"/>
          <w:szCs w:val="22"/>
        </w:rPr>
        <w:t xml:space="preserve">  </w:t>
      </w:r>
      <w:r w:rsidR="000A776A">
        <w:rPr>
          <w:rFonts w:ascii="Tempus Sans ITC" w:hAnsi="Tempus Sans ITC"/>
          <w:sz w:val="22"/>
          <w:szCs w:val="22"/>
        </w:rPr>
        <w:t xml:space="preserve"> </w:t>
      </w:r>
      <w:r w:rsidR="004C0736">
        <w:rPr>
          <w:rFonts w:ascii="Tempus Sans ITC" w:hAnsi="Tempus Sans ITC"/>
          <w:sz w:val="22"/>
          <w:szCs w:val="22"/>
        </w:rPr>
        <w:t>Matthew 4:12-23</w:t>
      </w:r>
    </w:p>
    <w:p w:rsidR="004C0736" w:rsidRDefault="004C0736" w:rsidP="005F0EB8">
      <w:pPr>
        <w:ind w:right="108"/>
        <w:rPr>
          <w:rFonts w:ascii="Tempus Sans ITC" w:hAnsi="Tempus Sans ITC"/>
          <w:sz w:val="22"/>
          <w:szCs w:val="22"/>
        </w:rPr>
      </w:pPr>
    </w:p>
    <w:p w:rsidR="004C0736" w:rsidRDefault="003E4767" w:rsidP="005F0EB8">
      <w:pPr>
        <w:ind w:right="108"/>
        <w:rPr>
          <w:rFonts w:ascii="Tempus Sans ITC" w:hAnsi="Tempus Sans ITC"/>
          <w:sz w:val="22"/>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0A776A">
        <w:rPr>
          <w:rFonts w:ascii="Tempus Sans ITC" w:hAnsi="Tempus Sans ITC"/>
          <w:sz w:val="22"/>
          <w:szCs w:val="22"/>
        </w:rPr>
        <w:t xml:space="preserve">     </w:t>
      </w:r>
      <w:r w:rsidR="007652C1">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7652C1">
        <w:rPr>
          <w:rFonts w:ascii="Tempus Sans ITC" w:hAnsi="Tempus Sans ITC"/>
          <w:sz w:val="22"/>
          <w:szCs w:val="22"/>
        </w:rPr>
        <w:t>Dale Stiles</w:t>
      </w:r>
      <w:r w:rsidR="00726880">
        <w:rPr>
          <w:rFonts w:ascii="Tempus Sans ITC" w:hAnsi="Tempus Sans ITC"/>
          <w:sz w:val="22"/>
          <w:szCs w:val="22"/>
        </w:rPr>
        <w:br/>
      </w:r>
    </w:p>
    <w:p w:rsidR="00226ED1" w:rsidRPr="004C0736"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717703">
        <w:rPr>
          <w:rFonts w:ascii="Tempus Sans ITC" w:hAnsi="Tempus Sans ITC"/>
          <w:sz w:val="22"/>
          <w:szCs w:val="22"/>
        </w:rPr>
        <w:t>#</w:t>
      </w:r>
      <w:r w:rsidR="004C0736">
        <w:rPr>
          <w:rFonts w:ascii="Tempus Sans ITC" w:hAnsi="Tempus Sans ITC"/>
          <w:sz w:val="22"/>
          <w:szCs w:val="22"/>
        </w:rPr>
        <w:t xml:space="preserve">348                        </w:t>
      </w:r>
      <w:r w:rsidR="004C0736">
        <w:rPr>
          <w:rFonts w:ascii="Tempus Sans ITC" w:hAnsi="Tempus Sans ITC"/>
          <w:i/>
          <w:sz w:val="22"/>
          <w:szCs w:val="22"/>
        </w:rPr>
        <w:t xml:space="preserve">                     Softly and Tenderly Jesus Is Calling</w:t>
      </w:r>
    </w:p>
    <w:p w:rsidR="004C0736" w:rsidRDefault="004C0736" w:rsidP="00736689">
      <w:pPr>
        <w:ind w:right="108"/>
        <w:rPr>
          <w:rFonts w:ascii="Tempus Sans ITC" w:hAnsi="Tempus Sans ITC"/>
          <w:sz w:val="22"/>
          <w:szCs w:val="22"/>
        </w:rPr>
      </w:pPr>
    </w:p>
    <w:p w:rsidR="00037CCA" w:rsidRPr="00EB2B72"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037CCA">
        <w:rPr>
          <w:rFonts w:ascii="Tempus Sans ITC" w:hAnsi="Tempus Sans ITC"/>
          <w:sz w:val="22"/>
          <w:szCs w:val="22"/>
        </w:rPr>
        <w:t xml:space="preserve">           </w:t>
      </w:r>
      <w:r w:rsidR="00EB2B72">
        <w:rPr>
          <w:rFonts w:ascii="Tempus Sans ITC" w:hAnsi="Tempus Sans ITC"/>
          <w:sz w:val="22"/>
          <w:szCs w:val="22"/>
        </w:rPr>
        <w:t xml:space="preserve">        </w:t>
      </w:r>
      <w:r w:rsidR="00037CCA">
        <w:rPr>
          <w:rFonts w:ascii="Tempus Sans ITC" w:hAnsi="Tempus Sans ITC"/>
          <w:sz w:val="22"/>
          <w:szCs w:val="22"/>
        </w:rPr>
        <w:t xml:space="preserve">  </w:t>
      </w:r>
    </w:p>
    <w:p w:rsidR="004C0736" w:rsidRDefault="004C0736" w:rsidP="00736689">
      <w:pPr>
        <w:ind w:right="108"/>
        <w:rPr>
          <w:rFonts w:ascii="Tempus Sans ITC" w:hAnsi="Tempus Sans ITC"/>
          <w:sz w:val="22"/>
          <w:szCs w:val="22"/>
        </w:rPr>
      </w:pPr>
    </w:p>
    <w:p w:rsidR="00375D75" w:rsidRPr="00CE6A90" w:rsidRDefault="00375D75" w:rsidP="00736689">
      <w:pPr>
        <w:ind w:right="108"/>
        <w:rPr>
          <w:rFonts w:ascii="Tempus Sans ITC" w:hAnsi="Tempus Sans ITC"/>
          <w:i/>
          <w:sz w:val="22"/>
          <w:szCs w:val="22"/>
        </w:rPr>
      </w:pPr>
      <w:r>
        <w:rPr>
          <w:rFonts w:ascii="Tempus Sans ITC" w:hAnsi="Tempus Sans ITC"/>
          <w:sz w:val="22"/>
          <w:szCs w:val="22"/>
        </w:rPr>
        <w:t xml:space="preserve">+Offering Response </w:t>
      </w:r>
      <w:r w:rsidR="00CE6A90">
        <w:rPr>
          <w:rFonts w:ascii="Tempus Sans ITC" w:hAnsi="Tempus Sans ITC"/>
          <w:sz w:val="22"/>
          <w:szCs w:val="22"/>
        </w:rPr>
        <w:t xml:space="preserve">#95               </w:t>
      </w:r>
      <w:r w:rsidR="00CE6A90">
        <w:rPr>
          <w:rFonts w:ascii="Tempus Sans ITC" w:hAnsi="Tempus Sans ITC"/>
          <w:i/>
          <w:sz w:val="22"/>
          <w:szCs w:val="22"/>
        </w:rPr>
        <w:t>Praise God, from Whom All Blessings Flow</w:t>
      </w:r>
    </w:p>
    <w:p w:rsidR="004C0736" w:rsidRDefault="004C0736" w:rsidP="00375D75">
      <w:pPr>
        <w:ind w:right="108"/>
        <w:rPr>
          <w:rFonts w:ascii="Tempus Sans ITC" w:hAnsi="Tempus Sans ITC"/>
          <w:sz w:val="22"/>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4C0736" w:rsidRDefault="004C0736" w:rsidP="00736689">
      <w:pPr>
        <w:ind w:right="108"/>
        <w:rPr>
          <w:rFonts w:ascii="Tempus Sans ITC" w:hAnsi="Tempus Sans ITC"/>
          <w:sz w:val="22"/>
          <w:szCs w:val="22"/>
        </w:rPr>
      </w:pPr>
    </w:p>
    <w:p w:rsidR="00446D88" w:rsidRPr="004C0736"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D75E02">
        <w:rPr>
          <w:rFonts w:ascii="Tempus Sans ITC" w:hAnsi="Tempus Sans ITC"/>
          <w:sz w:val="22"/>
          <w:szCs w:val="22"/>
        </w:rPr>
        <w:t xml:space="preserve"> </w:t>
      </w:r>
      <w:r w:rsidR="004C0736">
        <w:rPr>
          <w:rFonts w:ascii="Tempus Sans ITC" w:hAnsi="Tempus Sans ITC"/>
          <w:sz w:val="22"/>
          <w:szCs w:val="22"/>
        </w:rPr>
        <w:t xml:space="preserve">(screen)                                               </w:t>
      </w:r>
      <w:r w:rsidR="004C0736">
        <w:rPr>
          <w:rFonts w:ascii="Tempus Sans ITC" w:hAnsi="Tempus Sans ITC"/>
          <w:i/>
          <w:sz w:val="22"/>
          <w:szCs w:val="22"/>
        </w:rPr>
        <w:t>I Have Decided to Follow Jesus</w:t>
      </w:r>
    </w:p>
    <w:p w:rsidR="004C0736" w:rsidRDefault="004C0736" w:rsidP="00736689">
      <w:pPr>
        <w:ind w:right="108"/>
        <w:rPr>
          <w:rFonts w:ascii="Tempus Sans ITC" w:hAnsi="Tempus Sans ITC"/>
          <w:sz w:val="22"/>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4C0736" w:rsidRDefault="004C0736" w:rsidP="005F0EB8">
      <w:pPr>
        <w:ind w:right="108"/>
        <w:rPr>
          <w:rFonts w:ascii="Tempus Sans ITC" w:hAnsi="Tempus Sans ITC"/>
          <w:sz w:val="22"/>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w:t>
      </w:r>
      <w:r w:rsidR="00BA54F8">
        <w:rPr>
          <w:rFonts w:ascii="Tempus Sans ITC" w:hAnsi="Tempus Sans ITC"/>
          <w:sz w:val="22"/>
          <w:szCs w:val="22"/>
        </w:rPr>
        <w:t xml:space="preserve"> Be the Light of Christ!</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446D88" w:rsidRPr="005D7688" w:rsidRDefault="00446D88" w:rsidP="00DC10CC">
      <w:pPr>
        <w:ind w:right="108"/>
        <w:rPr>
          <w:rFonts w:ascii="Tempus Sans ITC" w:hAnsi="Tempus Sans ITC"/>
          <w:sz w:val="16"/>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C66CED" w:rsidRDefault="00C66CED" w:rsidP="00DC10CC">
      <w:pPr>
        <w:ind w:right="108"/>
        <w:jc w:val="center"/>
        <w:rPr>
          <w:rFonts w:ascii="Tempus Sans ITC" w:hAnsi="Tempus Sans ITC"/>
          <w:sz w:val="6"/>
          <w:szCs w:val="22"/>
        </w:rPr>
      </w:pP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5F0491" w:rsidRDefault="005F0491" w:rsidP="00654561">
      <w:pPr>
        <w:ind w:left="180"/>
        <w:rPr>
          <w:b/>
          <w:sz w:val="22"/>
          <w:szCs w:val="22"/>
        </w:rPr>
      </w:pPr>
    </w:p>
    <w:p w:rsidR="006E0614" w:rsidRDefault="006E0614" w:rsidP="00654561">
      <w:pPr>
        <w:ind w:left="180"/>
        <w:rPr>
          <w:b/>
          <w:sz w:val="22"/>
          <w:szCs w:val="22"/>
        </w:rPr>
      </w:pPr>
      <w:r>
        <w:rPr>
          <w:b/>
          <w:sz w:val="22"/>
          <w:szCs w:val="22"/>
        </w:rPr>
        <w:t>TODAY, January 26</w:t>
      </w:r>
    </w:p>
    <w:p w:rsidR="006E0614" w:rsidRPr="006E0614" w:rsidRDefault="006E0614" w:rsidP="00654561">
      <w:pPr>
        <w:ind w:left="180"/>
        <w:rPr>
          <w:sz w:val="22"/>
          <w:szCs w:val="22"/>
        </w:rPr>
      </w:pPr>
      <w:r>
        <w:rPr>
          <w:sz w:val="22"/>
          <w:szCs w:val="22"/>
        </w:rPr>
        <w:t>10:30a   Foundation Board - lounge</w:t>
      </w:r>
    </w:p>
    <w:p w:rsidR="006E0614" w:rsidRDefault="006E0614"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DE0460">
        <w:rPr>
          <w:b/>
          <w:sz w:val="22"/>
          <w:szCs w:val="22"/>
        </w:rPr>
        <w:t xml:space="preserve">January </w:t>
      </w:r>
      <w:r w:rsidR="00775799">
        <w:rPr>
          <w:b/>
          <w:sz w:val="22"/>
          <w:szCs w:val="22"/>
        </w:rPr>
        <w:t>2</w:t>
      </w:r>
      <w:r w:rsidR="006E0614">
        <w:rPr>
          <w:b/>
          <w:sz w:val="22"/>
          <w:szCs w:val="22"/>
        </w:rPr>
        <w:t>7</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455C1" w:rsidRDefault="0006604E" w:rsidP="00654561">
      <w:pPr>
        <w:ind w:left="180"/>
        <w:rPr>
          <w:sz w:val="22"/>
          <w:szCs w:val="22"/>
        </w:rPr>
      </w:pPr>
      <w:r>
        <w:rPr>
          <w:sz w:val="22"/>
          <w:szCs w:val="22"/>
        </w:rPr>
        <w:t xml:space="preserve">     NO   </w:t>
      </w:r>
      <w:r w:rsidR="002455C1">
        <w:rPr>
          <w:sz w:val="22"/>
          <w:szCs w:val="22"/>
        </w:rPr>
        <w:t>Bell Choir</w:t>
      </w:r>
    </w:p>
    <w:p w:rsidR="005F0491" w:rsidRDefault="005F0491" w:rsidP="00654561">
      <w:pPr>
        <w:ind w:left="180"/>
        <w:rPr>
          <w:b/>
          <w:sz w:val="22"/>
          <w:szCs w:val="22"/>
        </w:rPr>
      </w:pPr>
    </w:p>
    <w:p w:rsidR="00DE0460"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DE0460">
        <w:rPr>
          <w:b/>
          <w:sz w:val="22"/>
          <w:szCs w:val="22"/>
        </w:rPr>
        <w:t xml:space="preserve">January </w:t>
      </w:r>
      <w:r w:rsidR="005D7688">
        <w:rPr>
          <w:b/>
          <w:sz w:val="22"/>
          <w:szCs w:val="22"/>
        </w:rPr>
        <w:t>2</w:t>
      </w:r>
      <w:r w:rsidR="006E0614">
        <w:rPr>
          <w:b/>
          <w:sz w:val="22"/>
          <w:szCs w:val="22"/>
        </w:rPr>
        <w:t>8</w:t>
      </w:r>
    </w:p>
    <w:p w:rsidR="00DE0460" w:rsidRDefault="00DE0460" w:rsidP="00654561">
      <w:pPr>
        <w:ind w:left="180"/>
        <w:rPr>
          <w:b/>
          <w:sz w:val="22"/>
          <w:szCs w:val="22"/>
        </w:rPr>
      </w:pPr>
    </w:p>
    <w:p w:rsidR="00DE0460" w:rsidRDefault="007F59E9" w:rsidP="00654561">
      <w:pPr>
        <w:ind w:left="180"/>
        <w:rPr>
          <w:b/>
          <w:sz w:val="22"/>
          <w:szCs w:val="22"/>
        </w:rPr>
      </w:pPr>
      <w:r>
        <w:rPr>
          <w:b/>
          <w:sz w:val="22"/>
          <w:szCs w:val="22"/>
        </w:rPr>
        <w:t>W</w:t>
      </w:r>
      <w:r w:rsidR="00074B29" w:rsidRPr="00D516D4">
        <w:rPr>
          <w:b/>
          <w:sz w:val="22"/>
          <w:szCs w:val="22"/>
        </w:rPr>
        <w:t xml:space="preserve">ednesday, </w:t>
      </w:r>
      <w:r w:rsidR="00DE0460">
        <w:rPr>
          <w:b/>
          <w:sz w:val="22"/>
          <w:szCs w:val="22"/>
        </w:rPr>
        <w:t xml:space="preserve">January </w:t>
      </w:r>
      <w:r w:rsidR="006E0614">
        <w:rPr>
          <w:b/>
          <w:sz w:val="22"/>
          <w:szCs w:val="22"/>
        </w:rPr>
        <w:t>29</w:t>
      </w:r>
    </w:p>
    <w:p w:rsidR="00DE0460" w:rsidRDefault="00DE0460" w:rsidP="00654561">
      <w:pPr>
        <w:ind w:left="180"/>
        <w:rPr>
          <w:sz w:val="22"/>
          <w:szCs w:val="22"/>
        </w:rPr>
      </w:pPr>
      <w:r>
        <w:rPr>
          <w:sz w:val="22"/>
          <w:szCs w:val="22"/>
        </w:rPr>
        <w:t xml:space="preserve">  6:00p   Adult Bible Study</w:t>
      </w:r>
    </w:p>
    <w:p w:rsidR="00DE0460" w:rsidRDefault="00DE0460" w:rsidP="00654561">
      <w:pPr>
        <w:ind w:left="180"/>
        <w:rPr>
          <w:sz w:val="22"/>
          <w:szCs w:val="22"/>
        </w:rPr>
      </w:pPr>
      <w:r>
        <w:rPr>
          <w:sz w:val="22"/>
          <w:szCs w:val="22"/>
        </w:rPr>
        <w:t xml:space="preserve">  7:00p   Confirmation</w:t>
      </w:r>
    </w:p>
    <w:p w:rsidR="00776C23" w:rsidRDefault="00DE0460" w:rsidP="00654561">
      <w:pPr>
        <w:ind w:left="180"/>
        <w:rPr>
          <w:b/>
          <w:sz w:val="22"/>
          <w:szCs w:val="22"/>
        </w:rPr>
      </w:pPr>
      <w:r>
        <w:rPr>
          <w:sz w:val="22"/>
          <w:szCs w:val="22"/>
        </w:rPr>
        <w:t xml:space="preserve">  7:00p   Worship Team Rehearsal</w:t>
      </w:r>
      <w:r w:rsidR="004B5417">
        <w:rPr>
          <w:b/>
          <w:sz w:val="22"/>
          <w:szCs w:val="22"/>
        </w:rPr>
        <w:t xml:space="preserve">   </w:t>
      </w:r>
    </w:p>
    <w:p w:rsidR="005F0491" w:rsidRDefault="005F0491" w:rsidP="00FF2C61">
      <w:pPr>
        <w:ind w:left="180"/>
        <w:rPr>
          <w:b/>
          <w:sz w:val="22"/>
          <w:szCs w:val="22"/>
        </w:rPr>
      </w:pPr>
    </w:p>
    <w:p w:rsidR="00731621" w:rsidRDefault="00476CB6" w:rsidP="00FF2C61">
      <w:pPr>
        <w:ind w:left="180"/>
        <w:rPr>
          <w:b/>
          <w:sz w:val="22"/>
          <w:szCs w:val="22"/>
        </w:rPr>
      </w:pPr>
      <w:r>
        <w:rPr>
          <w:b/>
          <w:sz w:val="22"/>
          <w:szCs w:val="22"/>
        </w:rPr>
        <w:t>T</w:t>
      </w:r>
      <w:r w:rsidR="00074B29" w:rsidRPr="00D516D4">
        <w:rPr>
          <w:b/>
          <w:sz w:val="22"/>
          <w:szCs w:val="22"/>
        </w:rPr>
        <w:t xml:space="preserve">hursday, </w:t>
      </w:r>
      <w:r w:rsidR="00DE0460">
        <w:rPr>
          <w:b/>
          <w:sz w:val="22"/>
          <w:szCs w:val="22"/>
        </w:rPr>
        <w:t xml:space="preserve">January </w:t>
      </w:r>
      <w:r w:rsidR="006E0614">
        <w:rPr>
          <w:b/>
          <w:sz w:val="22"/>
          <w:szCs w:val="22"/>
        </w:rPr>
        <w:t>30</w:t>
      </w:r>
    </w:p>
    <w:p w:rsidR="004B5417" w:rsidRDefault="004B5417" w:rsidP="00FF2C61">
      <w:pPr>
        <w:ind w:left="180"/>
        <w:rPr>
          <w:b/>
          <w:sz w:val="22"/>
          <w:szCs w:val="22"/>
        </w:rPr>
      </w:pPr>
    </w:p>
    <w:p w:rsidR="004B5417" w:rsidRDefault="00074B29" w:rsidP="00FF2C61">
      <w:pPr>
        <w:ind w:left="180"/>
        <w:rPr>
          <w:b/>
          <w:sz w:val="22"/>
          <w:szCs w:val="22"/>
        </w:rPr>
      </w:pPr>
      <w:r w:rsidRPr="00D516D4">
        <w:rPr>
          <w:b/>
          <w:sz w:val="22"/>
          <w:szCs w:val="22"/>
        </w:rPr>
        <w:t xml:space="preserve">Friday, </w:t>
      </w:r>
      <w:r w:rsidR="00DE0460">
        <w:rPr>
          <w:b/>
          <w:sz w:val="22"/>
          <w:szCs w:val="22"/>
        </w:rPr>
        <w:t xml:space="preserve">January </w:t>
      </w:r>
      <w:r w:rsidR="006E0614">
        <w:rPr>
          <w:b/>
          <w:sz w:val="22"/>
          <w:szCs w:val="22"/>
        </w:rPr>
        <w:t>31</w:t>
      </w:r>
    </w:p>
    <w:p w:rsidR="00C832D4" w:rsidRDefault="00C832D4" w:rsidP="00FF2C61">
      <w:pPr>
        <w:ind w:left="180"/>
        <w:rPr>
          <w:sz w:val="22"/>
          <w:szCs w:val="22"/>
        </w:rPr>
      </w:pPr>
      <w:r>
        <w:rPr>
          <w:sz w:val="22"/>
          <w:szCs w:val="22"/>
        </w:rPr>
        <w:t>Pastor</w:t>
      </w:r>
      <w:r w:rsidR="004B5417">
        <w:rPr>
          <w:sz w:val="22"/>
          <w:szCs w:val="22"/>
        </w:rPr>
        <w:t>’s Day off</w:t>
      </w:r>
    </w:p>
    <w:p w:rsidR="005F0491" w:rsidRDefault="005F0491" w:rsidP="0075425B">
      <w:pPr>
        <w:ind w:left="180"/>
        <w:rPr>
          <w:b/>
          <w:sz w:val="22"/>
          <w:szCs w:val="22"/>
        </w:rPr>
      </w:pPr>
    </w:p>
    <w:p w:rsidR="005F0491" w:rsidRDefault="00074B29" w:rsidP="002D1C59">
      <w:pPr>
        <w:ind w:left="180"/>
        <w:rPr>
          <w:b/>
          <w:sz w:val="22"/>
          <w:szCs w:val="22"/>
        </w:rPr>
      </w:pPr>
      <w:r w:rsidRPr="00D516D4">
        <w:rPr>
          <w:b/>
          <w:sz w:val="22"/>
          <w:szCs w:val="22"/>
        </w:rPr>
        <w:t>Saturday</w:t>
      </w:r>
      <w:r w:rsidR="00EC76B8">
        <w:rPr>
          <w:b/>
          <w:sz w:val="22"/>
          <w:szCs w:val="22"/>
        </w:rPr>
        <w:t xml:space="preserve">, </w:t>
      </w:r>
      <w:r w:rsidR="006E0614">
        <w:rPr>
          <w:b/>
          <w:sz w:val="22"/>
          <w:szCs w:val="22"/>
        </w:rPr>
        <w:t>February 1</w:t>
      </w:r>
    </w:p>
    <w:p w:rsidR="006E0614" w:rsidRDefault="006E0614" w:rsidP="002D1C59">
      <w:pPr>
        <w:ind w:left="180"/>
        <w:rPr>
          <w:sz w:val="22"/>
          <w:szCs w:val="22"/>
        </w:rPr>
      </w:pPr>
      <w:r>
        <w:rPr>
          <w:sz w:val="22"/>
          <w:szCs w:val="22"/>
        </w:rPr>
        <w:t>10:30a   Visitation for Ed Oswald @ First UMC</w:t>
      </w:r>
    </w:p>
    <w:p w:rsidR="006E0614" w:rsidRPr="006E0614" w:rsidRDefault="006E0614" w:rsidP="002D1C59">
      <w:pPr>
        <w:ind w:left="180"/>
        <w:rPr>
          <w:sz w:val="22"/>
          <w:szCs w:val="22"/>
        </w:rPr>
      </w:pPr>
      <w:r>
        <w:rPr>
          <w:sz w:val="22"/>
          <w:szCs w:val="22"/>
        </w:rPr>
        <w:t>12:00p   Memorial Service for Ed Oswald @ First UMC</w:t>
      </w:r>
    </w:p>
    <w:p w:rsidR="00DE0460" w:rsidRDefault="00DE0460" w:rsidP="002D1C59">
      <w:pPr>
        <w:ind w:left="180"/>
        <w:rPr>
          <w:b/>
          <w:sz w:val="22"/>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6E0614">
        <w:rPr>
          <w:b/>
          <w:sz w:val="22"/>
          <w:szCs w:val="22"/>
        </w:rPr>
        <w:t>February 2   Youth Souper Bowl Sunday</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r w:rsidR="00E03EC5">
        <w:rPr>
          <w:sz w:val="22"/>
          <w:szCs w:val="22"/>
        </w:rPr>
        <w:t>/ Sunday School</w:t>
      </w:r>
    </w:p>
    <w:p w:rsidR="00031BB2" w:rsidRDefault="00031BB2" w:rsidP="00031BB2">
      <w:pPr>
        <w:ind w:left="270" w:hanging="90"/>
        <w:rPr>
          <w:color w:val="000000"/>
          <w:sz w:val="22"/>
          <w:szCs w:val="22"/>
        </w:rPr>
      </w:pPr>
      <w:r>
        <w:rPr>
          <w:color w:val="000000"/>
          <w:sz w:val="22"/>
          <w:szCs w:val="22"/>
        </w:rPr>
        <w:t>10:15a   Fellowship</w:t>
      </w:r>
    </w:p>
    <w:p w:rsidR="000A776A" w:rsidRDefault="000A776A" w:rsidP="00031BB2">
      <w:pPr>
        <w:ind w:left="270" w:hanging="90"/>
        <w:rPr>
          <w:color w:val="000000"/>
          <w:sz w:val="18"/>
          <w:szCs w:val="22"/>
        </w:rPr>
      </w:pPr>
    </w:p>
    <w:p w:rsidR="005F0491" w:rsidRDefault="005F0491" w:rsidP="00031BB2">
      <w:pPr>
        <w:ind w:left="270" w:hanging="90"/>
        <w:rPr>
          <w:color w:val="000000"/>
          <w:sz w:val="18"/>
          <w:szCs w:val="22"/>
        </w:rPr>
      </w:pPr>
    </w:p>
    <w:p w:rsidR="00E03EC5" w:rsidRPr="00144927" w:rsidRDefault="00E03EC5" w:rsidP="00031BB2">
      <w:pPr>
        <w:ind w:left="270" w:hanging="90"/>
        <w:rPr>
          <w:color w:val="000000"/>
          <w:sz w:val="10"/>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5D7688">
        <w:rPr>
          <w:rFonts w:ascii="Times New Roman" w:hAnsi="Times New Roman"/>
          <w:sz w:val="22"/>
          <w:szCs w:val="22"/>
        </w:rPr>
        <w:t>1,</w:t>
      </w:r>
      <w:r w:rsidR="006E0614">
        <w:rPr>
          <w:rFonts w:ascii="Times New Roman" w:hAnsi="Times New Roman"/>
          <w:sz w:val="22"/>
          <w:szCs w:val="22"/>
        </w:rPr>
        <w:t>380</w:t>
      </w:r>
      <w:r w:rsidR="00205ACA">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205ACA">
        <w:rPr>
          <w:rFonts w:ascii="Times New Roman" w:hAnsi="Times New Roman"/>
          <w:sz w:val="22"/>
          <w:szCs w:val="22"/>
        </w:rPr>
        <w:t>Jan.</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6E0614">
        <w:rPr>
          <w:rFonts w:ascii="Times New Roman" w:hAnsi="Times New Roman"/>
          <w:sz w:val="22"/>
          <w:szCs w:val="22"/>
        </w:rPr>
        <w:t>7,939</w:t>
      </w:r>
      <w:r w:rsidR="006E0614">
        <w:rPr>
          <w:rFonts w:ascii="Times New Roman" w:hAnsi="Times New Roman"/>
          <w:sz w:val="22"/>
          <w:szCs w:val="22"/>
        </w:rPr>
        <w:tab/>
      </w:r>
      <w:r w:rsidR="00F4139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sidR="003F2C46">
        <w:rPr>
          <w:rFonts w:ascii="Times New Roman" w:hAnsi="Times New Roman"/>
          <w:sz w:val="22"/>
        </w:rPr>
        <w:t xml:space="preserve"> </w:t>
      </w:r>
      <w:r w:rsidR="005B0A5A">
        <w:rPr>
          <w:rFonts w:ascii="Times New Roman" w:hAnsi="Times New Roman"/>
          <w:sz w:val="22"/>
        </w:rPr>
        <w:t>6</w:t>
      </w:r>
      <w:r w:rsidR="006E0614">
        <w:rPr>
          <w:rFonts w:ascii="Times New Roman" w:hAnsi="Times New Roman"/>
          <w:sz w:val="22"/>
        </w:rPr>
        <w:t>8</w:t>
      </w:r>
    </w:p>
    <w:p w:rsidR="00DC7A04" w:rsidRDefault="00DC7A04" w:rsidP="00067599">
      <w:pPr>
        <w:pStyle w:val="BodyText"/>
        <w:ind w:left="180"/>
        <w:rPr>
          <w:rFonts w:ascii="Times New Roman" w:hAnsi="Times New Roman"/>
          <w:sz w:val="16"/>
          <w:szCs w:val="16"/>
        </w:rPr>
      </w:pPr>
    </w:p>
    <w:p w:rsidR="00E03EC5" w:rsidRDefault="00E03EC5" w:rsidP="00067599">
      <w:pPr>
        <w:pStyle w:val="BodyText"/>
        <w:ind w:left="180"/>
        <w:rPr>
          <w:rFonts w:ascii="Times New Roman" w:hAnsi="Times New Roman"/>
          <w:sz w:val="16"/>
          <w:szCs w:val="16"/>
        </w:rPr>
      </w:pPr>
    </w:p>
    <w:p w:rsidR="005F0491" w:rsidRDefault="005F0491" w:rsidP="00067599">
      <w:pPr>
        <w:pStyle w:val="BodyText"/>
        <w:ind w:left="180"/>
        <w:rPr>
          <w:rFonts w:ascii="Times New Roman" w:hAnsi="Times New Roman"/>
          <w:sz w:val="16"/>
          <w:szCs w:val="16"/>
        </w:rPr>
      </w:pPr>
    </w:p>
    <w:p w:rsidR="00271D97" w:rsidRDefault="00271D97" w:rsidP="00271D97">
      <w:pPr>
        <w:ind w:left="180"/>
        <w:rPr>
          <w:b/>
          <w:sz w:val="24"/>
          <w:szCs w:val="24"/>
          <w:u w:val="single"/>
        </w:rPr>
      </w:pPr>
      <w:r w:rsidRPr="00D516D4">
        <w:rPr>
          <w:b/>
          <w:sz w:val="24"/>
          <w:szCs w:val="24"/>
          <w:u w:val="single"/>
        </w:rPr>
        <w:t>Children at First</w:t>
      </w:r>
    </w:p>
    <w:p w:rsidR="00271D97" w:rsidRDefault="00271D97" w:rsidP="00271D97">
      <w:pPr>
        <w:numPr>
          <w:ilvl w:val="0"/>
          <w:numId w:val="1"/>
        </w:numPr>
        <w:ind w:left="540"/>
        <w:rPr>
          <w:sz w:val="22"/>
          <w:szCs w:val="22"/>
        </w:rPr>
      </w:pPr>
      <w:r>
        <w:rPr>
          <w:sz w:val="22"/>
          <w:szCs w:val="22"/>
        </w:rPr>
        <w:t>‘Worship Bags’ are in the foyer for children to borrow</w:t>
      </w:r>
    </w:p>
    <w:p w:rsidR="00271D97" w:rsidRPr="00D516D4" w:rsidRDefault="00271D97" w:rsidP="00271D97">
      <w:pPr>
        <w:numPr>
          <w:ilvl w:val="0"/>
          <w:numId w:val="1"/>
        </w:numPr>
        <w:ind w:left="540"/>
        <w:rPr>
          <w:sz w:val="22"/>
          <w:szCs w:val="22"/>
        </w:rPr>
      </w:pPr>
      <w:r>
        <w:rPr>
          <w:sz w:val="22"/>
          <w:szCs w:val="22"/>
        </w:rPr>
        <w:t>A Nursery for babies and toddlers is available every Sunday</w:t>
      </w:r>
    </w:p>
    <w:p w:rsidR="005B0A5A" w:rsidRDefault="005B0A5A" w:rsidP="00A71174">
      <w:pPr>
        <w:ind w:left="90"/>
        <w:rPr>
          <w:b/>
          <w:sz w:val="22"/>
          <w:szCs w:val="22"/>
        </w:rPr>
      </w:pPr>
    </w:p>
    <w:p w:rsidR="005B0A5A" w:rsidRDefault="005B0A5A" w:rsidP="00A71174">
      <w:pPr>
        <w:ind w:left="90"/>
        <w:rPr>
          <w:b/>
          <w:sz w:val="22"/>
          <w:szCs w:val="22"/>
        </w:rPr>
      </w:pPr>
    </w:p>
    <w:p w:rsidR="00A71174" w:rsidRDefault="00A71174" w:rsidP="00A71174">
      <w:pPr>
        <w:ind w:left="90"/>
        <w:rPr>
          <w:color w:val="000000"/>
          <w:sz w:val="22"/>
          <w:szCs w:val="22"/>
        </w:rPr>
      </w:pPr>
      <w:r>
        <w:rPr>
          <w:b/>
          <w:sz w:val="22"/>
          <w:szCs w:val="22"/>
        </w:rPr>
        <w:t xml:space="preserve">Please Pray For: </w:t>
      </w:r>
      <w:r>
        <w:rPr>
          <w:color w:val="000000"/>
          <w:sz w:val="22"/>
          <w:szCs w:val="22"/>
        </w:rPr>
        <w:t>Cole Anderson; Sandy Danielson; Brad Elshaug;</w:t>
      </w:r>
    </w:p>
    <w:p w:rsidR="00A71174" w:rsidRDefault="00A71174" w:rsidP="00A71174">
      <w:pPr>
        <w:ind w:left="90"/>
        <w:rPr>
          <w:color w:val="000000"/>
          <w:sz w:val="22"/>
          <w:szCs w:val="22"/>
        </w:rPr>
      </w:pPr>
      <w:r>
        <w:rPr>
          <w:color w:val="000000"/>
          <w:sz w:val="22"/>
          <w:szCs w:val="22"/>
        </w:rPr>
        <w:t>Brian Elshaug; Olga Determan; Nate Clark; Baby Lilly</w:t>
      </w:r>
      <w:r w:rsidR="00D7396C">
        <w:rPr>
          <w:color w:val="000000"/>
          <w:sz w:val="22"/>
          <w:szCs w:val="22"/>
        </w:rPr>
        <w:t xml:space="preserve">; </w:t>
      </w:r>
      <w:r w:rsidR="0002538E">
        <w:rPr>
          <w:color w:val="000000"/>
          <w:sz w:val="22"/>
          <w:szCs w:val="22"/>
        </w:rPr>
        <w:t>Lois Anderson</w:t>
      </w:r>
      <w:r w:rsidR="006E0614">
        <w:rPr>
          <w:color w:val="000000"/>
          <w:sz w:val="22"/>
          <w:szCs w:val="22"/>
        </w:rPr>
        <w:t>;</w:t>
      </w:r>
    </w:p>
    <w:p w:rsidR="006E0614" w:rsidRDefault="006E0614" w:rsidP="00A71174">
      <w:pPr>
        <w:ind w:left="90"/>
        <w:rPr>
          <w:color w:val="000000"/>
          <w:sz w:val="22"/>
          <w:szCs w:val="22"/>
        </w:rPr>
      </w:pPr>
      <w:r>
        <w:rPr>
          <w:color w:val="000000"/>
          <w:sz w:val="22"/>
          <w:szCs w:val="22"/>
        </w:rPr>
        <w:t>The family of Ed Oswald</w:t>
      </w: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A971E4" w:rsidRDefault="00A971E4" w:rsidP="009B1076">
      <w:pPr>
        <w:widowControl w:val="0"/>
        <w:ind w:left="90" w:right="144"/>
        <w:rPr>
          <w:b/>
          <w:sz w:val="22"/>
          <w:szCs w:val="22"/>
          <w:lang w:val="en"/>
        </w:rPr>
      </w:pPr>
    </w:p>
    <w:p w:rsidR="009B1076" w:rsidRDefault="009B1076" w:rsidP="009B1076">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A971E4" w:rsidRDefault="00A971E4" w:rsidP="008158A3">
      <w:pPr>
        <w:pStyle w:val="NormalWeb"/>
        <w:spacing w:before="0" w:beforeAutospacing="0" w:after="0" w:afterAutospacing="0"/>
        <w:ind w:left="90"/>
        <w:rPr>
          <w:b/>
          <w:sz w:val="22"/>
          <w:szCs w:val="22"/>
        </w:rPr>
      </w:pPr>
    </w:p>
    <w:p w:rsidR="008158A3" w:rsidRDefault="008158A3" w:rsidP="008158A3">
      <w:pPr>
        <w:pStyle w:val="NormalWeb"/>
        <w:spacing w:before="0" w:beforeAutospacing="0" w:after="0" w:afterAutospacing="0"/>
        <w:ind w:left="90"/>
        <w:rPr>
          <w:b/>
          <w:sz w:val="22"/>
          <w:szCs w:val="22"/>
        </w:rPr>
      </w:pPr>
      <w:r w:rsidRPr="00DD34C7">
        <w:rPr>
          <w:b/>
          <w:sz w:val="22"/>
          <w:szCs w:val="22"/>
        </w:rPr>
        <w:t xml:space="preserve">Our Mission Focus this month: </w:t>
      </w:r>
      <w:r w:rsidRPr="000D22E4">
        <w:rPr>
          <w:color w:val="000000"/>
          <w:sz w:val="22"/>
          <w:szCs w:val="22"/>
        </w:rPr>
        <w:t>Charis of Minnesota. Charis is a non-denominational Christian ministry that presents God’s reconciling love in Jesus Christ to inmates in Minnesota correctional institutions.</w:t>
      </w:r>
      <w:r>
        <w:rPr>
          <w:color w:val="000000"/>
          <w:sz w:val="22"/>
          <w:szCs w:val="22"/>
        </w:rPr>
        <w:t xml:space="preserve"> </w:t>
      </w:r>
      <w:r w:rsidR="00D17516">
        <w:rPr>
          <w:color w:val="000000"/>
          <w:sz w:val="22"/>
          <w:szCs w:val="22"/>
        </w:rPr>
        <w:t xml:space="preserve">First UMC is collecting women’s personal care products for women recently released from prison. There is a box in the foyer for your donations. </w:t>
      </w:r>
      <w:r w:rsidRPr="000D22E4">
        <w:rPr>
          <w:color w:val="000000"/>
          <w:sz w:val="22"/>
          <w:szCs w:val="22"/>
        </w:rPr>
        <w:t xml:space="preserve">For more information visit </w:t>
      </w:r>
      <w:hyperlink r:id="rId8" w:tgtFrame="_blank" w:history="1">
        <w:r w:rsidRPr="00E605E7">
          <w:rPr>
            <w:rStyle w:val="Hyperlink"/>
            <w:color w:val="auto"/>
            <w:sz w:val="22"/>
            <w:szCs w:val="22"/>
            <w:u w:val="none"/>
          </w:rPr>
          <w:t>Charis Ministries</w:t>
        </w:r>
      </w:hyperlink>
      <w:r w:rsidRPr="00E605E7">
        <w:rPr>
          <w:sz w:val="22"/>
          <w:szCs w:val="22"/>
        </w:rPr>
        <w:t xml:space="preserve"> </w:t>
      </w:r>
      <w:r w:rsidRPr="000D22E4">
        <w:rPr>
          <w:color w:val="000000"/>
          <w:sz w:val="22"/>
          <w:szCs w:val="22"/>
        </w:rPr>
        <w:t>or talk to Scott Lecy or Gerry Gaudette.</w:t>
      </w:r>
      <w:r>
        <w:rPr>
          <w:color w:val="000000"/>
          <w:sz w:val="22"/>
          <w:szCs w:val="22"/>
        </w:rPr>
        <w:t xml:space="preserve"> </w:t>
      </w:r>
    </w:p>
    <w:p w:rsidR="00A971E4" w:rsidRDefault="00A971E4" w:rsidP="008158A3">
      <w:pPr>
        <w:ind w:left="90"/>
        <w:rPr>
          <w:b/>
          <w:bCs/>
          <w:sz w:val="22"/>
          <w:szCs w:val="22"/>
        </w:rPr>
      </w:pPr>
    </w:p>
    <w:p w:rsidR="00EC605B" w:rsidRDefault="00EC605B" w:rsidP="00EC605B">
      <w:pPr>
        <w:shd w:val="clear" w:color="auto" w:fill="FFFFFF"/>
        <w:ind w:left="90"/>
        <w:rPr>
          <w:color w:val="000000"/>
          <w:sz w:val="22"/>
          <w:szCs w:val="22"/>
        </w:rPr>
      </w:pPr>
      <w:r w:rsidRPr="00AB717B">
        <w:rPr>
          <w:b/>
          <w:color w:val="000000"/>
          <w:sz w:val="22"/>
          <w:szCs w:val="22"/>
        </w:rPr>
        <w:t>Offering counters needed!</w:t>
      </w:r>
      <w:r>
        <w:rPr>
          <w:color w:val="000000"/>
          <w:sz w:val="22"/>
          <w:szCs w:val="22"/>
        </w:rPr>
        <w:t>:</w:t>
      </w:r>
      <w:r w:rsidRPr="00AB717B">
        <w:rPr>
          <w:color w:val="000000"/>
          <w:sz w:val="22"/>
          <w:szCs w:val="22"/>
        </w:rPr>
        <w:t> Two counters are required each Sunday. One counter takes the lead role while the other person assists. Commitment would be about 45 minutes one Sunday per month after the service. We will train!  </w:t>
      </w:r>
    </w:p>
    <w:p w:rsidR="00EC605B" w:rsidRDefault="00EC605B" w:rsidP="00EC605B">
      <w:pPr>
        <w:shd w:val="clear" w:color="auto" w:fill="FFFFFF"/>
        <w:ind w:left="90"/>
        <w:rPr>
          <w:color w:val="000000"/>
          <w:sz w:val="22"/>
          <w:szCs w:val="22"/>
        </w:rPr>
      </w:pPr>
      <w:r w:rsidRPr="00AB717B">
        <w:rPr>
          <w:color w:val="000000"/>
          <w:sz w:val="22"/>
          <w:szCs w:val="22"/>
        </w:rPr>
        <w:t xml:space="preserve">If you are interested please contact </w:t>
      </w:r>
      <w:r>
        <w:rPr>
          <w:color w:val="000000"/>
          <w:sz w:val="22"/>
          <w:szCs w:val="22"/>
        </w:rPr>
        <w:t>Lloyd Jones, 651-213-3110</w:t>
      </w:r>
      <w:r w:rsidRPr="00AB717B">
        <w:rPr>
          <w:color w:val="000000"/>
          <w:sz w:val="22"/>
          <w:szCs w:val="22"/>
        </w:rPr>
        <w:t>.</w:t>
      </w:r>
    </w:p>
    <w:p w:rsidR="00520662" w:rsidRDefault="00520662" w:rsidP="008158A3">
      <w:pPr>
        <w:widowControl w:val="0"/>
        <w:ind w:left="90"/>
        <w:rPr>
          <w:b/>
          <w:bCs/>
          <w:sz w:val="22"/>
          <w:szCs w:val="22"/>
        </w:rPr>
      </w:pPr>
    </w:p>
    <w:p w:rsidR="008158A3" w:rsidRPr="005428C2" w:rsidRDefault="008158A3" w:rsidP="008158A3">
      <w:pPr>
        <w:widowControl w:val="0"/>
        <w:ind w:left="90"/>
        <w:rPr>
          <w:sz w:val="22"/>
          <w:szCs w:val="22"/>
        </w:rPr>
      </w:pPr>
      <w:r w:rsidRPr="005428C2">
        <w:rPr>
          <w:b/>
          <w:bCs/>
          <w:sz w:val="22"/>
          <w:szCs w:val="22"/>
        </w:rPr>
        <w:t xml:space="preserve">Foundation Board Position Open: </w:t>
      </w:r>
      <w:r w:rsidRPr="005428C2">
        <w:rPr>
          <w:sz w:val="22"/>
          <w:szCs w:val="22"/>
        </w:rPr>
        <w:t xml:space="preserve">The Foundation Board is looking for an individual to fill an opening on its Board. No financial expertise is required. </w:t>
      </w:r>
    </w:p>
    <w:p w:rsidR="008158A3" w:rsidRDefault="008158A3" w:rsidP="008158A3">
      <w:pPr>
        <w:widowControl w:val="0"/>
        <w:ind w:left="90"/>
        <w:rPr>
          <w:sz w:val="22"/>
          <w:szCs w:val="22"/>
        </w:rPr>
      </w:pPr>
      <w:r w:rsidRPr="005428C2">
        <w:rPr>
          <w:sz w:val="22"/>
          <w:szCs w:val="22"/>
        </w:rPr>
        <w:t xml:space="preserve">If you are interested, please contact Donn Arnold for more details. </w:t>
      </w:r>
    </w:p>
    <w:p w:rsidR="008158A3" w:rsidRDefault="008158A3" w:rsidP="008158A3">
      <w:pPr>
        <w:widowControl w:val="0"/>
        <w:ind w:left="90"/>
        <w:rPr>
          <w:sz w:val="22"/>
          <w:szCs w:val="22"/>
        </w:rPr>
      </w:pPr>
    </w:p>
    <w:p w:rsidR="000E1DD9" w:rsidRDefault="000E1DD9" w:rsidP="001E011F">
      <w:pPr>
        <w:widowControl w:val="0"/>
        <w:ind w:left="90"/>
        <w:rPr>
          <w:sz w:val="22"/>
          <w:szCs w:val="22"/>
          <w:lang w:val="en"/>
        </w:rPr>
      </w:pPr>
      <w:r>
        <w:rPr>
          <w:b/>
          <w:sz w:val="22"/>
          <w:szCs w:val="22"/>
          <w:lang w:val="en"/>
        </w:rPr>
        <w:t>Online Bill Pay…</w:t>
      </w:r>
      <w:r w:rsidRPr="0064593F">
        <w:rPr>
          <w:sz w:val="22"/>
          <w:szCs w:val="22"/>
          <w:lang w:val="en"/>
        </w:rPr>
        <w:t>do you use your computer to pay your bills on-line? If you do, you may want to send your church offering/pledge through the same on-line bill pay service. You can set up an automatic payment plan or a one time contribution. It’s easy:</w:t>
      </w:r>
    </w:p>
    <w:p w:rsidR="000E1DD9" w:rsidRDefault="000E1DD9" w:rsidP="001E011F">
      <w:pPr>
        <w:widowControl w:val="0"/>
        <w:ind w:left="90"/>
        <w:rPr>
          <w:sz w:val="22"/>
          <w:szCs w:val="22"/>
          <w:lang w:val="en"/>
        </w:rPr>
      </w:pPr>
      <w:r>
        <w:rPr>
          <w:sz w:val="22"/>
          <w:szCs w:val="22"/>
          <w:lang w:val="en"/>
        </w:rPr>
        <w:t>* First, login to your bill pay account</w:t>
      </w:r>
    </w:p>
    <w:p w:rsidR="000E1DD9" w:rsidRPr="0064593F" w:rsidRDefault="000E1DD9" w:rsidP="001E011F">
      <w:pPr>
        <w:widowControl w:val="0"/>
        <w:ind w:left="90"/>
        <w:rPr>
          <w:i/>
          <w:sz w:val="22"/>
          <w:szCs w:val="22"/>
          <w:lang w:val="en"/>
        </w:rPr>
      </w:pPr>
      <w:r>
        <w:rPr>
          <w:sz w:val="22"/>
          <w:szCs w:val="22"/>
          <w:lang w:val="en"/>
        </w:rPr>
        <w:t xml:space="preserve">* Select </w:t>
      </w:r>
      <w:r w:rsidRPr="0064593F">
        <w:rPr>
          <w:i/>
          <w:sz w:val="22"/>
          <w:szCs w:val="22"/>
          <w:lang w:val="en"/>
        </w:rPr>
        <w:t>Add a Bill</w:t>
      </w:r>
    </w:p>
    <w:p w:rsidR="000E1DD9" w:rsidRPr="0064593F" w:rsidRDefault="000E1DD9" w:rsidP="001E011F">
      <w:pPr>
        <w:widowControl w:val="0"/>
        <w:ind w:left="90"/>
        <w:rPr>
          <w:i/>
          <w:sz w:val="22"/>
          <w:szCs w:val="22"/>
          <w:lang w:val="en"/>
        </w:rPr>
      </w:pPr>
      <w:r w:rsidRPr="0064593F">
        <w:rPr>
          <w:sz w:val="22"/>
          <w:szCs w:val="22"/>
          <w:lang w:val="en"/>
        </w:rPr>
        <w:t xml:space="preserve">* Select </w:t>
      </w:r>
      <w:r w:rsidRPr="0064593F">
        <w:rPr>
          <w:i/>
          <w:sz w:val="22"/>
          <w:szCs w:val="22"/>
          <w:lang w:val="en"/>
        </w:rPr>
        <w:t>Create an account without an account number</w:t>
      </w:r>
    </w:p>
    <w:p w:rsidR="000E1DD9" w:rsidRDefault="000E1DD9" w:rsidP="001E011F">
      <w:pPr>
        <w:widowControl w:val="0"/>
        <w:ind w:left="90"/>
        <w:rPr>
          <w:sz w:val="22"/>
          <w:szCs w:val="22"/>
          <w:lang w:val="en"/>
        </w:rPr>
      </w:pPr>
      <w:r>
        <w:rPr>
          <w:sz w:val="22"/>
          <w:szCs w:val="22"/>
          <w:lang w:val="en"/>
        </w:rPr>
        <w:t xml:space="preserve">       (use the address and phone number below)</w:t>
      </w:r>
    </w:p>
    <w:p w:rsidR="000E1DD9" w:rsidRDefault="000E1DD9" w:rsidP="001E011F">
      <w:pPr>
        <w:widowControl w:val="0"/>
        <w:ind w:left="90"/>
        <w:rPr>
          <w:sz w:val="22"/>
          <w:szCs w:val="22"/>
          <w:lang w:val="en"/>
        </w:rPr>
      </w:pPr>
      <w:r>
        <w:rPr>
          <w:sz w:val="22"/>
          <w:szCs w:val="22"/>
          <w:lang w:val="en"/>
        </w:rPr>
        <w:t xml:space="preserve">           </w:t>
      </w:r>
      <w:r>
        <w:rPr>
          <w:sz w:val="22"/>
          <w:szCs w:val="22"/>
          <w:lang w:val="en"/>
        </w:rPr>
        <w:tab/>
        <w:t>First United Methodist Church</w:t>
      </w:r>
    </w:p>
    <w:p w:rsidR="000E1DD9" w:rsidRDefault="000E1DD9" w:rsidP="001E011F">
      <w:pPr>
        <w:widowControl w:val="0"/>
        <w:ind w:left="90"/>
        <w:rPr>
          <w:sz w:val="22"/>
          <w:szCs w:val="22"/>
          <w:lang w:val="en"/>
        </w:rPr>
      </w:pPr>
      <w:r>
        <w:rPr>
          <w:sz w:val="22"/>
          <w:szCs w:val="22"/>
          <w:lang w:val="en"/>
        </w:rPr>
        <w:tab/>
      </w:r>
      <w:smartTag w:uri="urn:schemas-microsoft-com:office:smarttags" w:element="address">
        <w:smartTag w:uri="urn:schemas-microsoft-com:office:smarttags" w:element="Street">
          <w:r>
            <w:rPr>
              <w:sz w:val="22"/>
              <w:szCs w:val="22"/>
              <w:lang w:val="en"/>
            </w:rPr>
            <w:t>P.O. Box</w:t>
          </w:r>
        </w:smartTag>
        <w:r>
          <w:rPr>
            <w:sz w:val="22"/>
            <w:szCs w:val="22"/>
            <w:lang w:val="en"/>
          </w:rPr>
          <w:t xml:space="preserve"> 688</w:t>
        </w:r>
      </w:smartTag>
    </w:p>
    <w:p w:rsidR="000E1DD9" w:rsidRDefault="000E1DD9" w:rsidP="001E011F">
      <w:pPr>
        <w:widowControl w:val="0"/>
        <w:ind w:left="90" w:firstLine="630"/>
        <w:rPr>
          <w:sz w:val="22"/>
          <w:szCs w:val="22"/>
          <w:lang w:val="en"/>
        </w:rPr>
      </w:pPr>
      <w:r>
        <w:rPr>
          <w:sz w:val="22"/>
          <w:szCs w:val="22"/>
          <w:lang w:val="en"/>
        </w:rPr>
        <w:t>Lindstrom, MN 55045</w:t>
      </w:r>
    </w:p>
    <w:p w:rsidR="000E1DD9" w:rsidRDefault="000E1DD9" w:rsidP="001E011F">
      <w:pPr>
        <w:widowControl w:val="0"/>
        <w:ind w:left="90"/>
        <w:rPr>
          <w:sz w:val="22"/>
          <w:szCs w:val="22"/>
          <w:lang w:val="en"/>
        </w:rPr>
      </w:pPr>
      <w:r>
        <w:rPr>
          <w:sz w:val="22"/>
          <w:szCs w:val="22"/>
          <w:lang w:val="en"/>
        </w:rPr>
        <w:tab/>
        <w:t>651-257-4306</w:t>
      </w:r>
    </w:p>
    <w:p w:rsidR="000E1DD9" w:rsidRPr="006F2A4E" w:rsidRDefault="000E1DD9" w:rsidP="001E011F">
      <w:pPr>
        <w:widowControl w:val="0"/>
        <w:ind w:left="90"/>
        <w:rPr>
          <w:sz w:val="8"/>
          <w:szCs w:val="8"/>
          <w:lang w:val="en"/>
        </w:rPr>
      </w:pPr>
    </w:p>
    <w:p w:rsidR="000E1DD9" w:rsidRDefault="000E1DD9" w:rsidP="001E011F">
      <w:pPr>
        <w:widowControl w:val="0"/>
        <w:ind w:left="90"/>
        <w:rPr>
          <w:sz w:val="22"/>
          <w:szCs w:val="22"/>
          <w:lang w:val="en"/>
        </w:rPr>
      </w:pPr>
      <w:r>
        <w:rPr>
          <w:sz w:val="22"/>
          <w:szCs w:val="22"/>
          <w:lang w:val="en"/>
        </w:rPr>
        <w:t xml:space="preserve">Please see </w:t>
      </w:r>
      <w:r w:rsidRPr="000E1DD9">
        <w:rPr>
          <w:sz w:val="22"/>
          <w:szCs w:val="22"/>
          <w:lang w:val="en"/>
        </w:rPr>
        <w:t>Scott Lecy</w:t>
      </w:r>
      <w:r>
        <w:rPr>
          <w:sz w:val="22"/>
          <w:szCs w:val="22"/>
          <w:lang w:val="en"/>
        </w:rPr>
        <w:t xml:space="preserve"> if you have any questions.</w:t>
      </w:r>
    </w:p>
    <w:p w:rsidR="000E1DD9" w:rsidRPr="00B53051" w:rsidRDefault="000E1DD9" w:rsidP="001E011F">
      <w:pPr>
        <w:widowControl w:val="0"/>
        <w:ind w:left="90"/>
        <w:rPr>
          <w:sz w:val="4"/>
          <w:szCs w:val="22"/>
          <w:lang w:val="en"/>
        </w:rPr>
      </w:pPr>
    </w:p>
    <w:p w:rsidR="004A124B" w:rsidRDefault="000E1DD9" w:rsidP="001E011F">
      <w:pPr>
        <w:widowControl w:val="0"/>
        <w:ind w:left="90"/>
        <w:rPr>
          <w:sz w:val="22"/>
          <w:szCs w:val="22"/>
        </w:rPr>
      </w:pPr>
      <w:r w:rsidRPr="00612433">
        <w:rPr>
          <w:sz w:val="22"/>
          <w:szCs w:val="22"/>
        </w:rPr>
        <w:t>Unless your check or envelope designates an account, we assume it is for the General Fund. For bank-issued checks, if your contribution is for something other than General Fund, please enter in the "memo" line the account you wish your gift be recorded.</w:t>
      </w:r>
    </w:p>
    <w:p w:rsidR="003D398A" w:rsidRDefault="003D398A" w:rsidP="001E011F">
      <w:pPr>
        <w:widowControl w:val="0"/>
        <w:ind w:left="90"/>
        <w:rPr>
          <w:sz w:val="22"/>
          <w:szCs w:val="22"/>
        </w:rPr>
      </w:pPr>
    </w:p>
    <w:p w:rsidR="00E270D5" w:rsidRDefault="003D398A" w:rsidP="003D398A">
      <w:pPr>
        <w:widowControl w:val="0"/>
        <w:ind w:left="90"/>
        <w:rPr>
          <w:sz w:val="22"/>
          <w:szCs w:val="22"/>
        </w:rPr>
      </w:pPr>
      <w:r>
        <w:rPr>
          <w:b/>
          <w:sz w:val="22"/>
          <w:szCs w:val="22"/>
        </w:rPr>
        <w:t xml:space="preserve">On vacation: </w:t>
      </w:r>
      <w:r>
        <w:rPr>
          <w:sz w:val="22"/>
          <w:szCs w:val="22"/>
        </w:rPr>
        <w:t>Our Secretary, Carol Schmidt will be on vacation Feb. 3-7 and Feb. 10-14. She will be back in the office Tuesday, Feb. 18.</w:t>
      </w:r>
    </w:p>
    <w:p w:rsidR="00BA0835" w:rsidRDefault="00BA0835" w:rsidP="003D398A">
      <w:pPr>
        <w:widowControl w:val="0"/>
        <w:ind w:left="90"/>
        <w:rPr>
          <w:sz w:val="22"/>
          <w:szCs w:val="22"/>
        </w:rPr>
      </w:pPr>
    </w:p>
    <w:p w:rsidR="00E270D5" w:rsidRDefault="00BA0835" w:rsidP="00BA0835">
      <w:pPr>
        <w:widowControl w:val="0"/>
        <w:ind w:left="90"/>
        <w:rPr>
          <w:b/>
          <w:i/>
          <w:sz w:val="32"/>
          <w:szCs w:val="32"/>
        </w:rPr>
      </w:pPr>
      <w:r>
        <w:rPr>
          <w:b/>
          <w:sz w:val="22"/>
          <w:szCs w:val="22"/>
        </w:rPr>
        <w:t>Memorial Service:</w:t>
      </w:r>
      <w:r>
        <w:rPr>
          <w:sz w:val="22"/>
          <w:szCs w:val="22"/>
        </w:rPr>
        <w:t xml:space="preserve"> A Memorial Service for Ed Oswald will be held Sat.,    Feb. 1, 12:00p at the church, with visitation beginning at 10:30a.</w:t>
      </w: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895164" w:rsidP="00B77AF2">
      <w:pPr>
        <w:pStyle w:val="BodyText"/>
        <w:jc w:val="center"/>
        <w:rPr>
          <w:rFonts w:ascii="Times New Roman" w:hAnsi="Times New Roman"/>
          <w:b/>
          <w:i/>
          <w:sz w:val="32"/>
          <w:szCs w:val="32"/>
        </w:rPr>
      </w:pPr>
      <w:bookmarkStart w:id="0" w:name="_GoBack"/>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218381</wp:posOffset>
            </wp:positionV>
            <wp:extent cx="4434840" cy="2499360"/>
            <wp:effectExtent l="0" t="0" r="3810" b="0"/>
            <wp:wrapNone/>
            <wp:docPr id="2" name="Picture 2" descr="Image result for jesus calls dis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calls disci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2499360"/>
                    </a:xfrm>
                    <a:prstGeom prst="rect">
                      <a:avLst/>
                    </a:prstGeom>
                    <a:noFill/>
                    <a:ln>
                      <a:noFill/>
                    </a:ln>
                  </pic:spPr>
                </pic:pic>
              </a:graphicData>
            </a:graphic>
            <wp14:sizeRelV relativeFrom="margin">
              <wp14:pctHeight>0</wp14:pctHeight>
            </wp14:sizeRelV>
          </wp:anchor>
        </w:drawing>
      </w:r>
      <w:bookmarkEnd w:id="0"/>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262566" w:rsidRDefault="00262566" w:rsidP="00B77AF2">
      <w:pPr>
        <w:pStyle w:val="BodyText"/>
        <w:jc w:val="center"/>
        <w:rPr>
          <w:rFonts w:ascii="Times New Roman" w:hAnsi="Times New Roman"/>
          <w:b/>
          <w:i/>
          <w:sz w:val="32"/>
          <w:szCs w:val="32"/>
        </w:rPr>
      </w:pPr>
    </w:p>
    <w:p w:rsidR="00E270D5" w:rsidRDefault="00E270D5" w:rsidP="00B77AF2">
      <w:pPr>
        <w:pStyle w:val="BodyText"/>
        <w:jc w:val="center"/>
        <w:rPr>
          <w:rFonts w:ascii="Times New Roman" w:hAnsi="Times New Roman"/>
          <w:b/>
          <w:i/>
          <w:sz w:val="32"/>
          <w:szCs w:val="32"/>
        </w:rPr>
      </w:pPr>
    </w:p>
    <w:p w:rsidR="0045179B" w:rsidRDefault="0045179B" w:rsidP="00B77AF2">
      <w:pPr>
        <w:pStyle w:val="BodyText"/>
        <w:jc w:val="center"/>
        <w:rPr>
          <w:rFonts w:ascii="Times New Roman" w:hAnsi="Times New Roman"/>
          <w:b/>
          <w:i/>
          <w:sz w:val="22"/>
          <w:szCs w:val="32"/>
        </w:rPr>
      </w:pPr>
    </w:p>
    <w:p w:rsidR="00E25EAC" w:rsidRDefault="00E25EAC" w:rsidP="00B77AF2">
      <w:pPr>
        <w:pStyle w:val="BodyText"/>
        <w:jc w:val="center"/>
        <w:rPr>
          <w:rFonts w:ascii="Times New Roman" w:hAnsi="Times New Roman"/>
          <w:b/>
          <w:i/>
          <w:sz w:val="32"/>
          <w:szCs w:val="32"/>
        </w:rPr>
      </w:pPr>
    </w:p>
    <w:p w:rsidR="00AF2C56" w:rsidRDefault="00AF2C56"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r w:rsidRPr="00C371DF">
        <w:rPr>
          <w:i/>
          <w:sz w:val="22"/>
          <w:szCs w:val="22"/>
        </w:rPr>
        <w:t>30828 Irene Avenue</w:t>
      </w:r>
      <w:r>
        <w:rPr>
          <w:i/>
          <w:sz w:val="22"/>
          <w:szCs w:val="22"/>
        </w:rPr>
        <w:t xml:space="preserve">   </w:t>
      </w:r>
      <w:r w:rsidRPr="00C371DF">
        <w:rPr>
          <w:i/>
          <w:sz w:val="22"/>
          <w:szCs w:val="22"/>
        </w:rPr>
        <w:t>P.O. Box 688</w:t>
      </w:r>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02538E" w:rsidP="00B77AF2">
      <w:pPr>
        <w:jc w:val="center"/>
        <w:rPr>
          <w:b/>
          <w:i/>
          <w:sz w:val="32"/>
          <w:szCs w:val="32"/>
        </w:rPr>
      </w:pPr>
      <w:r>
        <w:rPr>
          <w:b/>
          <w:i/>
          <w:sz w:val="32"/>
          <w:szCs w:val="32"/>
        </w:rPr>
        <w:t xml:space="preserve">January </w:t>
      </w:r>
      <w:r w:rsidR="006E0614">
        <w:rPr>
          <w:b/>
          <w:i/>
          <w:sz w:val="32"/>
          <w:szCs w:val="32"/>
        </w:rPr>
        <w:t>26</w:t>
      </w:r>
      <w:r>
        <w:rPr>
          <w:b/>
          <w:i/>
          <w:sz w:val="32"/>
          <w:szCs w:val="32"/>
        </w:rPr>
        <w:t>, 2020</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4C" w:rsidRDefault="00E9104C">
      <w:r>
        <w:separator/>
      </w:r>
    </w:p>
  </w:endnote>
  <w:endnote w:type="continuationSeparator" w:id="0">
    <w:p w:rsidR="00E9104C" w:rsidRDefault="00E9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4C" w:rsidRDefault="00E9104C">
      <w:r>
        <w:separator/>
      </w:r>
    </w:p>
  </w:footnote>
  <w:footnote w:type="continuationSeparator" w:id="0">
    <w:p w:rsidR="00E9104C" w:rsidRDefault="00E91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44D"/>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910"/>
    <w:rsid w:val="00015B6B"/>
    <w:rsid w:val="00015F1B"/>
    <w:rsid w:val="00016AB5"/>
    <w:rsid w:val="00017DFB"/>
    <w:rsid w:val="00020678"/>
    <w:rsid w:val="00020D99"/>
    <w:rsid w:val="00021C35"/>
    <w:rsid w:val="000223F2"/>
    <w:rsid w:val="00023479"/>
    <w:rsid w:val="00023B07"/>
    <w:rsid w:val="00024420"/>
    <w:rsid w:val="00024886"/>
    <w:rsid w:val="0002538E"/>
    <w:rsid w:val="0002588D"/>
    <w:rsid w:val="000277DC"/>
    <w:rsid w:val="0002792A"/>
    <w:rsid w:val="000302FF"/>
    <w:rsid w:val="00030DD7"/>
    <w:rsid w:val="00031BB2"/>
    <w:rsid w:val="0003277E"/>
    <w:rsid w:val="0003290F"/>
    <w:rsid w:val="00034445"/>
    <w:rsid w:val="000344A5"/>
    <w:rsid w:val="0003516F"/>
    <w:rsid w:val="0003657D"/>
    <w:rsid w:val="000376FB"/>
    <w:rsid w:val="0003779E"/>
    <w:rsid w:val="0003787B"/>
    <w:rsid w:val="00037CCA"/>
    <w:rsid w:val="00040142"/>
    <w:rsid w:val="000430FD"/>
    <w:rsid w:val="00043BAA"/>
    <w:rsid w:val="00044982"/>
    <w:rsid w:val="00044F85"/>
    <w:rsid w:val="00046B70"/>
    <w:rsid w:val="000479CA"/>
    <w:rsid w:val="00047B4B"/>
    <w:rsid w:val="00050447"/>
    <w:rsid w:val="00050F86"/>
    <w:rsid w:val="000511D5"/>
    <w:rsid w:val="000517F4"/>
    <w:rsid w:val="000519BB"/>
    <w:rsid w:val="00051CCB"/>
    <w:rsid w:val="00051F0C"/>
    <w:rsid w:val="00052063"/>
    <w:rsid w:val="000528DC"/>
    <w:rsid w:val="00052AB1"/>
    <w:rsid w:val="00053A18"/>
    <w:rsid w:val="00053D3A"/>
    <w:rsid w:val="00054138"/>
    <w:rsid w:val="00056EC8"/>
    <w:rsid w:val="00061604"/>
    <w:rsid w:val="00062C6B"/>
    <w:rsid w:val="00063F1C"/>
    <w:rsid w:val="0006604E"/>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3599"/>
    <w:rsid w:val="00084992"/>
    <w:rsid w:val="00086F3D"/>
    <w:rsid w:val="00087980"/>
    <w:rsid w:val="0009025F"/>
    <w:rsid w:val="000904D0"/>
    <w:rsid w:val="00090FBB"/>
    <w:rsid w:val="00091338"/>
    <w:rsid w:val="00091702"/>
    <w:rsid w:val="00092ECC"/>
    <w:rsid w:val="00092F38"/>
    <w:rsid w:val="0009334A"/>
    <w:rsid w:val="000950D4"/>
    <w:rsid w:val="00096C14"/>
    <w:rsid w:val="000974B0"/>
    <w:rsid w:val="000A0705"/>
    <w:rsid w:val="000A0A23"/>
    <w:rsid w:val="000A0B9B"/>
    <w:rsid w:val="000A1403"/>
    <w:rsid w:val="000A196D"/>
    <w:rsid w:val="000A2F29"/>
    <w:rsid w:val="000A50AC"/>
    <w:rsid w:val="000A51FD"/>
    <w:rsid w:val="000A6880"/>
    <w:rsid w:val="000A776A"/>
    <w:rsid w:val="000B19B4"/>
    <w:rsid w:val="000B26B8"/>
    <w:rsid w:val="000B2742"/>
    <w:rsid w:val="000C0BC8"/>
    <w:rsid w:val="000C3151"/>
    <w:rsid w:val="000C4064"/>
    <w:rsid w:val="000C438E"/>
    <w:rsid w:val="000C564C"/>
    <w:rsid w:val="000C5FCE"/>
    <w:rsid w:val="000C6C3D"/>
    <w:rsid w:val="000C768B"/>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1DD9"/>
    <w:rsid w:val="000E33B2"/>
    <w:rsid w:val="000E42ED"/>
    <w:rsid w:val="000E4BE1"/>
    <w:rsid w:val="000E5153"/>
    <w:rsid w:val="000E6E8F"/>
    <w:rsid w:val="000E7971"/>
    <w:rsid w:val="000E7EB4"/>
    <w:rsid w:val="000F1720"/>
    <w:rsid w:val="000F19EF"/>
    <w:rsid w:val="000F42BB"/>
    <w:rsid w:val="000F47B2"/>
    <w:rsid w:val="000F649E"/>
    <w:rsid w:val="000F681D"/>
    <w:rsid w:val="000F79B8"/>
    <w:rsid w:val="00100429"/>
    <w:rsid w:val="00101D22"/>
    <w:rsid w:val="0010325F"/>
    <w:rsid w:val="001037C4"/>
    <w:rsid w:val="00103867"/>
    <w:rsid w:val="00103DCD"/>
    <w:rsid w:val="001047C1"/>
    <w:rsid w:val="001054D0"/>
    <w:rsid w:val="001059D2"/>
    <w:rsid w:val="00106508"/>
    <w:rsid w:val="00106C26"/>
    <w:rsid w:val="00107A98"/>
    <w:rsid w:val="00107F63"/>
    <w:rsid w:val="00111025"/>
    <w:rsid w:val="001119C6"/>
    <w:rsid w:val="001123CC"/>
    <w:rsid w:val="001123DC"/>
    <w:rsid w:val="00112A6B"/>
    <w:rsid w:val="00112E67"/>
    <w:rsid w:val="00114C47"/>
    <w:rsid w:val="00114CDC"/>
    <w:rsid w:val="00115DC3"/>
    <w:rsid w:val="00115E6C"/>
    <w:rsid w:val="00115E82"/>
    <w:rsid w:val="00116995"/>
    <w:rsid w:val="00121FEC"/>
    <w:rsid w:val="00123D9E"/>
    <w:rsid w:val="00124444"/>
    <w:rsid w:val="001275B4"/>
    <w:rsid w:val="00131DF2"/>
    <w:rsid w:val="001320ED"/>
    <w:rsid w:val="001326B6"/>
    <w:rsid w:val="001331A8"/>
    <w:rsid w:val="00134B23"/>
    <w:rsid w:val="0013538C"/>
    <w:rsid w:val="00135CDC"/>
    <w:rsid w:val="00136D46"/>
    <w:rsid w:val="001371D8"/>
    <w:rsid w:val="001373C9"/>
    <w:rsid w:val="001405E9"/>
    <w:rsid w:val="00142E11"/>
    <w:rsid w:val="00143011"/>
    <w:rsid w:val="00143682"/>
    <w:rsid w:val="00143F68"/>
    <w:rsid w:val="0014406F"/>
    <w:rsid w:val="0014449A"/>
    <w:rsid w:val="00144927"/>
    <w:rsid w:val="00145AED"/>
    <w:rsid w:val="0014768D"/>
    <w:rsid w:val="00147CD6"/>
    <w:rsid w:val="001508AC"/>
    <w:rsid w:val="00153BA8"/>
    <w:rsid w:val="00156591"/>
    <w:rsid w:val="00156E2F"/>
    <w:rsid w:val="00157391"/>
    <w:rsid w:val="00160407"/>
    <w:rsid w:val="001605FB"/>
    <w:rsid w:val="001606CB"/>
    <w:rsid w:val="00161F0C"/>
    <w:rsid w:val="00163332"/>
    <w:rsid w:val="00163A41"/>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079"/>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5F"/>
    <w:rsid w:val="001A0098"/>
    <w:rsid w:val="001A00A4"/>
    <w:rsid w:val="001A2CC9"/>
    <w:rsid w:val="001A3692"/>
    <w:rsid w:val="001A4E43"/>
    <w:rsid w:val="001A52E0"/>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219F"/>
    <w:rsid w:val="001D3739"/>
    <w:rsid w:val="001D4926"/>
    <w:rsid w:val="001D513D"/>
    <w:rsid w:val="001D523F"/>
    <w:rsid w:val="001D5C5A"/>
    <w:rsid w:val="001D61DA"/>
    <w:rsid w:val="001D63B6"/>
    <w:rsid w:val="001D7003"/>
    <w:rsid w:val="001D7E6E"/>
    <w:rsid w:val="001E011F"/>
    <w:rsid w:val="001E0E7D"/>
    <w:rsid w:val="001E195B"/>
    <w:rsid w:val="001E2A9D"/>
    <w:rsid w:val="001E2B92"/>
    <w:rsid w:val="001E3055"/>
    <w:rsid w:val="001E37DF"/>
    <w:rsid w:val="001E3B1A"/>
    <w:rsid w:val="001E5CF4"/>
    <w:rsid w:val="001E707C"/>
    <w:rsid w:val="001E7778"/>
    <w:rsid w:val="001E788D"/>
    <w:rsid w:val="001F077C"/>
    <w:rsid w:val="001F0D81"/>
    <w:rsid w:val="001F0E8E"/>
    <w:rsid w:val="001F12E4"/>
    <w:rsid w:val="001F2E0A"/>
    <w:rsid w:val="001F38B9"/>
    <w:rsid w:val="001F44E1"/>
    <w:rsid w:val="001F6F1D"/>
    <w:rsid w:val="001F745E"/>
    <w:rsid w:val="002001BB"/>
    <w:rsid w:val="00204D7C"/>
    <w:rsid w:val="00204E2B"/>
    <w:rsid w:val="00205624"/>
    <w:rsid w:val="00205ACA"/>
    <w:rsid w:val="002060B4"/>
    <w:rsid w:val="00206BAC"/>
    <w:rsid w:val="002100C9"/>
    <w:rsid w:val="00211A6E"/>
    <w:rsid w:val="00211F2C"/>
    <w:rsid w:val="00212246"/>
    <w:rsid w:val="00213EF7"/>
    <w:rsid w:val="00215692"/>
    <w:rsid w:val="00215DAC"/>
    <w:rsid w:val="00216615"/>
    <w:rsid w:val="00216ACD"/>
    <w:rsid w:val="00216B1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5C1"/>
    <w:rsid w:val="00245CF9"/>
    <w:rsid w:val="002461CA"/>
    <w:rsid w:val="002463FF"/>
    <w:rsid w:val="00247331"/>
    <w:rsid w:val="00247795"/>
    <w:rsid w:val="002477BA"/>
    <w:rsid w:val="00252EF6"/>
    <w:rsid w:val="002532F4"/>
    <w:rsid w:val="00254270"/>
    <w:rsid w:val="002559B8"/>
    <w:rsid w:val="00256637"/>
    <w:rsid w:val="0025711B"/>
    <w:rsid w:val="00257D89"/>
    <w:rsid w:val="0026028B"/>
    <w:rsid w:val="002605E9"/>
    <w:rsid w:val="00260C24"/>
    <w:rsid w:val="00260C54"/>
    <w:rsid w:val="00261164"/>
    <w:rsid w:val="002622C2"/>
    <w:rsid w:val="00262566"/>
    <w:rsid w:val="00263A82"/>
    <w:rsid w:val="002666FB"/>
    <w:rsid w:val="00267452"/>
    <w:rsid w:val="00267551"/>
    <w:rsid w:val="00267740"/>
    <w:rsid w:val="002677DE"/>
    <w:rsid w:val="00267A0E"/>
    <w:rsid w:val="00270BC3"/>
    <w:rsid w:val="002717B2"/>
    <w:rsid w:val="00271D97"/>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2D65"/>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0489"/>
    <w:rsid w:val="002B143C"/>
    <w:rsid w:val="002B1BB3"/>
    <w:rsid w:val="002B2964"/>
    <w:rsid w:val="002B3226"/>
    <w:rsid w:val="002B37E6"/>
    <w:rsid w:val="002B3BB2"/>
    <w:rsid w:val="002B4641"/>
    <w:rsid w:val="002B507F"/>
    <w:rsid w:val="002B6222"/>
    <w:rsid w:val="002B6354"/>
    <w:rsid w:val="002B6A5E"/>
    <w:rsid w:val="002B6AA0"/>
    <w:rsid w:val="002B6C70"/>
    <w:rsid w:val="002B715C"/>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0024"/>
    <w:rsid w:val="002E10C1"/>
    <w:rsid w:val="002E22C1"/>
    <w:rsid w:val="002E2BED"/>
    <w:rsid w:val="002E2E46"/>
    <w:rsid w:val="002E3152"/>
    <w:rsid w:val="002E533F"/>
    <w:rsid w:val="002E7670"/>
    <w:rsid w:val="002F0273"/>
    <w:rsid w:val="002F2051"/>
    <w:rsid w:val="002F3E72"/>
    <w:rsid w:val="002F6878"/>
    <w:rsid w:val="003015A9"/>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5A8D"/>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67D72"/>
    <w:rsid w:val="003704E6"/>
    <w:rsid w:val="0037074C"/>
    <w:rsid w:val="00370D6A"/>
    <w:rsid w:val="0037231F"/>
    <w:rsid w:val="00372F7B"/>
    <w:rsid w:val="003745C2"/>
    <w:rsid w:val="00375D75"/>
    <w:rsid w:val="00376B8A"/>
    <w:rsid w:val="00376CA6"/>
    <w:rsid w:val="00380AFD"/>
    <w:rsid w:val="003816D7"/>
    <w:rsid w:val="003826C9"/>
    <w:rsid w:val="003844C0"/>
    <w:rsid w:val="00384539"/>
    <w:rsid w:val="003852C1"/>
    <w:rsid w:val="00385E37"/>
    <w:rsid w:val="00391836"/>
    <w:rsid w:val="00391F80"/>
    <w:rsid w:val="00393AC5"/>
    <w:rsid w:val="00394D21"/>
    <w:rsid w:val="00395A4A"/>
    <w:rsid w:val="003964F6"/>
    <w:rsid w:val="00396E41"/>
    <w:rsid w:val="00397D22"/>
    <w:rsid w:val="003A0002"/>
    <w:rsid w:val="003A0542"/>
    <w:rsid w:val="003A1975"/>
    <w:rsid w:val="003A2899"/>
    <w:rsid w:val="003A3139"/>
    <w:rsid w:val="003A4B41"/>
    <w:rsid w:val="003A68EE"/>
    <w:rsid w:val="003A7298"/>
    <w:rsid w:val="003B102D"/>
    <w:rsid w:val="003B1067"/>
    <w:rsid w:val="003B1450"/>
    <w:rsid w:val="003B14B6"/>
    <w:rsid w:val="003B282B"/>
    <w:rsid w:val="003B28B5"/>
    <w:rsid w:val="003B3AC7"/>
    <w:rsid w:val="003B3B42"/>
    <w:rsid w:val="003B4234"/>
    <w:rsid w:val="003B4300"/>
    <w:rsid w:val="003B4E4B"/>
    <w:rsid w:val="003B53E2"/>
    <w:rsid w:val="003B723D"/>
    <w:rsid w:val="003C0295"/>
    <w:rsid w:val="003C048F"/>
    <w:rsid w:val="003C0DC5"/>
    <w:rsid w:val="003C1269"/>
    <w:rsid w:val="003C1C74"/>
    <w:rsid w:val="003C2852"/>
    <w:rsid w:val="003C2D85"/>
    <w:rsid w:val="003C35F0"/>
    <w:rsid w:val="003C3644"/>
    <w:rsid w:val="003C474B"/>
    <w:rsid w:val="003C4B96"/>
    <w:rsid w:val="003C5D66"/>
    <w:rsid w:val="003C7D26"/>
    <w:rsid w:val="003D001E"/>
    <w:rsid w:val="003D13DE"/>
    <w:rsid w:val="003D17DF"/>
    <w:rsid w:val="003D18FB"/>
    <w:rsid w:val="003D2839"/>
    <w:rsid w:val="003D36A3"/>
    <w:rsid w:val="003D398A"/>
    <w:rsid w:val="003D5639"/>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2C46"/>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5A34"/>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37399"/>
    <w:rsid w:val="00442068"/>
    <w:rsid w:val="00442427"/>
    <w:rsid w:val="00442F39"/>
    <w:rsid w:val="004449B8"/>
    <w:rsid w:val="00446D88"/>
    <w:rsid w:val="004473C0"/>
    <w:rsid w:val="004475C7"/>
    <w:rsid w:val="004477BC"/>
    <w:rsid w:val="00447D29"/>
    <w:rsid w:val="0045026F"/>
    <w:rsid w:val="004504DC"/>
    <w:rsid w:val="00450F48"/>
    <w:rsid w:val="00451139"/>
    <w:rsid w:val="0045179B"/>
    <w:rsid w:val="00451ED3"/>
    <w:rsid w:val="00452593"/>
    <w:rsid w:val="00452EC9"/>
    <w:rsid w:val="0045362A"/>
    <w:rsid w:val="00453D3D"/>
    <w:rsid w:val="00453EDE"/>
    <w:rsid w:val="0045531B"/>
    <w:rsid w:val="004564FD"/>
    <w:rsid w:val="00457098"/>
    <w:rsid w:val="00457271"/>
    <w:rsid w:val="004618B3"/>
    <w:rsid w:val="004619D0"/>
    <w:rsid w:val="00463101"/>
    <w:rsid w:val="004634B8"/>
    <w:rsid w:val="004642EB"/>
    <w:rsid w:val="00464D19"/>
    <w:rsid w:val="00465890"/>
    <w:rsid w:val="00465ABA"/>
    <w:rsid w:val="0046644E"/>
    <w:rsid w:val="00467A15"/>
    <w:rsid w:val="004705D6"/>
    <w:rsid w:val="0047127B"/>
    <w:rsid w:val="004731E4"/>
    <w:rsid w:val="004738B7"/>
    <w:rsid w:val="00473BF2"/>
    <w:rsid w:val="004752A9"/>
    <w:rsid w:val="0047569C"/>
    <w:rsid w:val="00475EB3"/>
    <w:rsid w:val="004761D9"/>
    <w:rsid w:val="00476600"/>
    <w:rsid w:val="00476CB6"/>
    <w:rsid w:val="00481001"/>
    <w:rsid w:val="00481CE2"/>
    <w:rsid w:val="0048326C"/>
    <w:rsid w:val="00483936"/>
    <w:rsid w:val="00483C41"/>
    <w:rsid w:val="00483F2D"/>
    <w:rsid w:val="004845B3"/>
    <w:rsid w:val="004846EC"/>
    <w:rsid w:val="00484C0F"/>
    <w:rsid w:val="0048512A"/>
    <w:rsid w:val="0048517E"/>
    <w:rsid w:val="00490C61"/>
    <w:rsid w:val="00492C76"/>
    <w:rsid w:val="00493589"/>
    <w:rsid w:val="00493696"/>
    <w:rsid w:val="00494542"/>
    <w:rsid w:val="00494C05"/>
    <w:rsid w:val="00494C93"/>
    <w:rsid w:val="00494D81"/>
    <w:rsid w:val="004963DA"/>
    <w:rsid w:val="00496C13"/>
    <w:rsid w:val="004977F1"/>
    <w:rsid w:val="004A011C"/>
    <w:rsid w:val="004A044B"/>
    <w:rsid w:val="004A0CD2"/>
    <w:rsid w:val="004A124B"/>
    <w:rsid w:val="004A1812"/>
    <w:rsid w:val="004A1D1B"/>
    <w:rsid w:val="004A3021"/>
    <w:rsid w:val="004A698D"/>
    <w:rsid w:val="004A6AA9"/>
    <w:rsid w:val="004B092A"/>
    <w:rsid w:val="004B0E30"/>
    <w:rsid w:val="004B17F8"/>
    <w:rsid w:val="004B282C"/>
    <w:rsid w:val="004B2E11"/>
    <w:rsid w:val="004B4F11"/>
    <w:rsid w:val="004B5417"/>
    <w:rsid w:val="004B63AC"/>
    <w:rsid w:val="004C05A3"/>
    <w:rsid w:val="004C0736"/>
    <w:rsid w:val="004C0B4A"/>
    <w:rsid w:val="004C120B"/>
    <w:rsid w:val="004C253E"/>
    <w:rsid w:val="004C3105"/>
    <w:rsid w:val="004C3364"/>
    <w:rsid w:val="004C3659"/>
    <w:rsid w:val="004C503F"/>
    <w:rsid w:val="004C7851"/>
    <w:rsid w:val="004D0630"/>
    <w:rsid w:val="004D0A13"/>
    <w:rsid w:val="004D1285"/>
    <w:rsid w:val="004D1F02"/>
    <w:rsid w:val="004D1F97"/>
    <w:rsid w:val="004D2166"/>
    <w:rsid w:val="004D2B0C"/>
    <w:rsid w:val="004D33EA"/>
    <w:rsid w:val="004D47C6"/>
    <w:rsid w:val="004D4E64"/>
    <w:rsid w:val="004D5897"/>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6A5E"/>
    <w:rsid w:val="004F711B"/>
    <w:rsid w:val="00501D54"/>
    <w:rsid w:val="0050318D"/>
    <w:rsid w:val="00503275"/>
    <w:rsid w:val="00503F65"/>
    <w:rsid w:val="00507FF1"/>
    <w:rsid w:val="0051031A"/>
    <w:rsid w:val="005109FF"/>
    <w:rsid w:val="0051139B"/>
    <w:rsid w:val="00511D5B"/>
    <w:rsid w:val="005137FD"/>
    <w:rsid w:val="00513B03"/>
    <w:rsid w:val="00513C4C"/>
    <w:rsid w:val="005149CF"/>
    <w:rsid w:val="00514DCE"/>
    <w:rsid w:val="00516D6B"/>
    <w:rsid w:val="005174FD"/>
    <w:rsid w:val="005175ED"/>
    <w:rsid w:val="00520662"/>
    <w:rsid w:val="00523DDC"/>
    <w:rsid w:val="00524031"/>
    <w:rsid w:val="005241F5"/>
    <w:rsid w:val="0052496A"/>
    <w:rsid w:val="00524B31"/>
    <w:rsid w:val="005251E3"/>
    <w:rsid w:val="005254B1"/>
    <w:rsid w:val="00525EEF"/>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43B"/>
    <w:rsid w:val="00543715"/>
    <w:rsid w:val="00544712"/>
    <w:rsid w:val="00547857"/>
    <w:rsid w:val="00547C85"/>
    <w:rsid w:val="005505F8"/>
    <w:rsid w:val="005516FD"/>
    <w:rsid w:val="00551DA0"/>
    <w:rsid w:val="00553355"/>
    <w:rsid w:val="005536C8"/>
    <w:rsid w:val="0055398D"/>
    <w:rsid w:val="00553F6D"/>
    <w:rsid w:val="005544F2"/>
    <w:rsid w:val="0055512D"/>
    <w:rsid w:val="005554B7"/>
    <w:rsid w:val="00556DFF"/>
    <w:rsid w:val="00557543"/>
    <w:rsid w:val="0055773B"/>
    <w:rsid w:val="00560FD3"/>
    <w:rsid w:val="005628DB"/>
    <w:rsid w:val="005632E6"/>
    <w:rsid w:val="005646F3"/>
    <w:rsid w:val="00567565"/>
    <w:rsid w:val="005704EB"/>
    <w:rsid w:val="00570FCE"/>
    <w:rsid w:val="00572678"/>
    <w:rsid w:val="005729E0"/>
    <w:rsid w:val="00572FE7"/>
    <w:rsid w:val="00573FEB"/>
    <w:rsid w:val="00574484"/>
    <w:rsid w:val="005745D5"/>
    <w:rsid w:val="00574E5D"/>
    <w:rsid w:val="00575BF8"/>
    <w:rsid w:val="00575DA6"/>
    <w:rsid w:val="00576522"/>
    <w:rsid w:val="0057708B"/>
    <w:rsid w:val="00577C61"/>
    <w:rsid w:val="005806FE"/>
    <w:rsid w:val="0058183C"/>
    <w:rsid w:val="00581949"/>
    <w:rsid w:val="005819E2"/>
    <w:rsid w:val="005839F5"/>
    <w:rsid w:val="005840EA"/>
    <w:rsid w:val="0058481A"/>
    <w:rsid w:val="00585BF5"/>
    <w:rsid w:val="00585F78"/>
    <w:rsid w:val="0058624C"/>
    <w:rsid w:val="0058641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A75AC"/>
    <w:rsid w:val="005B0363"/>
    <w:rsid w:val="005B0A5A"/>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D7688"/>
    <w:rsid w:val="005E0595"/>
    <w:rsid w:val="005E0F51"/>
    <w:rsid w:val="005E14B7"/>
    <w:rsid w:val="005E1679"/>
    <w:rsid w:val="005E3159"/>
    <w:rsid w:val="005E4524"/>
    <w:rsid w:val="005E4585"/>
    <w:rsid w:val="005E491D"/>
    <w:rsid w:val="005E5077"/>
    <w:rsid w:val="005E5B88"/>
    <w:rsid w:val="005E6A8E"/>
    <w:rsid w:val="005E6AA5"/>
    <w:rsid w:val="005E7B9B"/>
    <w:rsid w:val="005E7C86"/>
    <w:rsid w:val="005F0491"/>
    <w:rsid w:val="005F0872"/>
    <w:rsid w:val="005F0EB8"/>
    <w:rsid w:val="005F3041"/>
    <w:rsid w:val="005F3A60"/>
    <w:rsid w:val="005F3AAB"/>
    <w:rsid w:val="005F49F5"/>
    <w:rsid w:val="005F4E0F"/>
    <w:rsid w:val="005F4F62"/>
    <w:rsid w:val="005F5FAE"/>
    <w:rsid w:val="005F61E7"/>
    <w:rsid w:val="005F6D0C"/>
    <w:rsid w:val="005F7E66"/>
    <w:rsid w:val="006001F2"/>
    <w:rsid w:val="006008D0"/>
    <w:rsid w:val="00600DEE"/>
    <w:rsid w:val="00600EFF"/>
    <w:rsid w:val="006010D7"/>
    <w:rsid w:val="00601421"/>
    <w:rsid w:val="00601A12"/>
    <w:rsid w:val="00601E45"/>
    <w:rsid w:val="006025A7"/>
    <w:rsid w:val="00602D31"/>
    <w:rsid w:val="00603369"/>
    <w:rsid w:val="006036B1"/>
    <w:rsid w:val="00603D8B"/>
    <w:rsid w:val="006043FF"/>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4C1"/>
    <w:rsid w:val="00615F69"/>
    <w:rsid w:val="006206C9"/>
    <w:rsid w:val="00620A09"/>
    <w:rsid w:val="00621397"/>
    <w:rsid w:val="00621947"/>
    <w:rsid w:val="0062213D"/>
    <w:rsid w:val="006228EC"/>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CCD"/>
    <w:rsid w:val="00672A11"/>
    <w:rsid w:val="00674E3A"/>
    <w:rsid w:val="00677AA7"/>
    <w:rsid w:val="006805E6"/>
    <w:rsid w:val="00680E27"/>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5D58"/>
    <w:rsid w:val="006A5FEE"/>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067"/>
    <w:rsid w:val="006C7152"/>
    <w:rsid w:val="006D0DF4"/>
    <w:rsid w:val="006D19DE"/>
    <w:rsid w:val="006D19E4"/>
    <w:rsid w:val="006D1B79"/>
    <w:rsid w:val="006D3073"/>
    <w:rsid w:val="006D33CD"/>
    <w:rsid w:val="006D4300"/>
    <w:rsid w:val="006D4315"/>
    <w:rsid w:val="006D5176"/>
    <w:rsid w:val="006D5ED2"/>
    <w:rsid w:val="006D65D5"/>
    <w:rsid w:val="006D783D"/>
    <w:rsid w:val="006D78C8"/>
    <w:rsid w:val="006E0614"/>
    <w:rsid w:val="006E0FDB"/>
    <w:rsid w:val="006E1439"/>
    <w:rsid w:val="006E14C4"/>
    <w:rsid w:val="006E1C84"/>
    <w:rsid w:val="006E2C1C"/>
    <w:rsid w:val="006E4B90"/>
    <w:rsid w:val="006E59DA"/>
    <w:rsid w:val="006E5A5F"/>
    <w:rsid w:val="006E68EA"/>
    <w:rsid w:val="006E6BAC"/>
    <w:rsid w:val="006E727E"/>
    <w:rsid w:val="006E7AA6"/>
    <w:rsid w:val="006F013B"/>
    <w:rsid w:val="006F01D8"/>
    <w:rsid w:val="006F030F"/>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3CBB"/>
    <w:rsid w:val="0071414B"/>
    <w:rsid w:val="007147EB"/>
    <w:rsid w:val="0071492B"/>
    <w:rsid w:val="0071635A"/>
    <w:rsid w:val="00716B8A"/>
    <w:rsid w:val="00717182"/>
    <w:rsid w:val="00717703"/>
    <w:rsid w:val="0071784B"/>
    <w:rsid w:val="00720888"/>
    <w:rsid w:val="00720D93"/>
    <w:rsid w:val="00721587"/>
    <w:rsid w:val="00721B7A"/>
    <w:rsid w:val="007224AD"/>
    <w:rsid w:val="00722C18"/>
    <w:rsid w:val="00722CD5"/>
    <w:rsid w:val="007230AE"/>
    <w:rsid w:val="007237FC"/>
    <w:rsid w:val="00723953"/>
    <w:rsid w:val="007244C3"/>
    <w:rsid w:val="00724AE8"/>
    <w:rsid w:val="007252CC"/>
    <w:rsid w:val="00725A27"/>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20C6"/>
    <w:rsid w:val="00743865"/>
    <w:rsid w:val="00743F6A"/>
    <w:rsid w:val="007443F2"/>
    <w:rsid w:val="007449BD"/>
    <w:rsid w:val="00745C5F"/>
    <w:rsid w:val="0074688D"/>
    <w:rsid w:val="00747B6E"/>
    <w:rsid w:val="00750A9A"/>
    <w:rsid w:val="00751094"/>
    <w:rsid w:val="00753453"/>
    <w:rsid w:val="00754053"/>
    <w:rsid w:val="0075425B"/>
    <w:rsid w:val="007543EB"/>
    <w:rsid w:val="00754BBE"/>
    <w:rsid w:val="007560CF"/>
    <w:rsid w:val="0075762A"/>
    <w:rsid w:val="0075794D"/>
    <w:rsid w:val="00757C63"/>
    <w:rsid w:val="00757C6E"/>
    <w:rsid w:val="00761376"/>
    <w:rsid w:val="00761D13"/>
    <w:rsid w:val="00761FFE"/>
    <w:rsid w:val="00762FAD"/>
    <w:rsid w:val="007637AD"/>
    <w:rsid w:val="00764A30"/>
    <w:rsid w:val="0076510F"/>
    <w:rsid w:val="007652C1"/>
    <w:rsid w:val="007656C2"/>
    <w:rsid w:val="00766823"/>
    <w:rsid w:val="007670A2"/>
    <w:rsid w:val="0077068A"/>
    <w:rsid w:val="007711FF"/>
    <w:rsid w:val="0077121F"/>
    <w:rsid w:val="007714F8"/>
    <w:rsid w:val="00771AE9"/>
    <w:rsid w:val="00773982"/>
    <w:rsid w:val="00773C5B"/>
    <w:rsid w:val="00774ACF"/>
    <w:rsid w:val="007752A5"/>
    <w:rsid w:val="00775799"/>
    <w:rsid w:val="00775829"/>
    <w:rsid w:val="00776612"/>
    <w:rsid w:val="00776C23"/>
    <w:rsid w:val="00776D88"/>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0D37"/>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6EFE"/>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302"/>
    <w:rsid w:val="007F35F1"/>
    <w:rsid w:val="007F3B85"/>
    <w:rsid w:val="007F59E9"/>
    <w:rsid w:val="007F6BB4"/>
    <w:rsid w:val="007F6C2F"/>
    <w:rsid w:val="007F744C"/>
    <w:rsid w:val="007F7E3E"/>
    <w:rsid w:val="0080064A"/>
    <w:rsid w:val="008006BF"/>
    <w:rsid w:val="00800846"/>
    <w:rsid w:val="008015AE"/>
    <w:rsid w:val="00801B54"/>
    <w:rsid w:val="008028BA"/>
    <w:rsid w:val="00803127"/>
    <w:rsid w:val="00803A72"/>
    <w:rsid w:val="00803D50"/>
    <w:rsid w:val="0080590C"/>
    <w:rsid w:val="00805D42"/>
    <w:rsid w:val="00806467"/>
    <w:rsid w:val="0080720D"/>
    <w:rsid w:val="00807714"/>
    <w:rsid w:val="00807851"/>
    <w:rsid w:val="00807A29"/>
    <w:rsid w:val="00810AB9"/>
    <w:rsid w:val="00810FA9"/>
    <w:rsid w:val="008119C4"/>
    <w:rsid w:val="0081239F"/>
    <w:rsid w:val="00812C1B"/>
    <w:rsid w:val="008145A5"/>
    <w:rsid w:val="0081463F"/>
    <w:rsid w:val="00814910"/>
    <w:rsid w:val="008158A3"/>
    <w:rsid w:val="00816116"/>
    <w:rsid w:val="0081611E"/>
    <w:rsid w:val="00817004"/>
    <w:rsid w:val="00820AC9"/>
    <w:rsid w:val="00821510"/>
    <w:rsid w:val="00822591"/>
    <w:rsid w:val="0082262A"/>
    <w:rsid w:val="00823651"/>
    <w:rsid w:val="00823ADA"/>
    <w:rsid w:val="00823D7E"/>
    <w:rsid w:val="008250BA"/>
    <w:rsid w:val="00825350"/>
    <w:rsid w:val="0082657A"/>
    <w:rsid w:val="00830414"/>
    <w:rsid w:val="0083059D"/>
    <w:rsid w:val="008311F7"/>
    <w:rsid w:val="008315C8"/>
    <w:rsid w:val="008317EA"/>
    <w:rsid w:val="00831EEF"/>
    <w:rsid w:val="00832806"/>
    <w:rsid w:val="00832BF8"/>
    <w:rsid w:val="00833108"/>
    <w:rsid w:val="0083361E"/>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B6F"/>
    <w:rsid w:val="00845FAF"/>
    <w:rsid w:val="00846AEF"/>
    <w:rsid w:val="00850531"/>
    <w:rsid w:val="00850E6D"/>
    <w:rsid w:val="00851822"/>
    <w:rsid w:val="0085219F"/>
    <w:rsid w:val="00852CF5"/>
    <w:rsid w:val="00853219"/>
    <w:rsid w:val="00853876"/>
    <w:rsid w:val="00853E0E"/>
    <w:rsid w:val="00854510"/>
    <w:rsid w:val="00854646"/>
    <w:rsid w:val="00856489"/>
    <w:rsid w:val="00856C1F"/>
    <w:rsid w:val="00857120"/>
    <w:rsid w:val="008576B7"/>
    <w:rsid w:val="00857BB7"/>
    <w:rsid w:val="00860201"/>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367"/>
    <w:rsid w:val="008814DC"/>
    <w:rsid w:val="00881F43"/>
    <w:rsid w:val="0088222E"/>
    <w:rsid w:val="00884981"/>
    <w:rsid w:val="00886B9F"/>
    <w:rsid w:val="0088753D"/>
    <w:rsid w:val="00887732"/>
    <w:rsid w:val="00887D5B"/>
    <w:rsid w:val="00890A89"/>
    <w:rsid w:val="0089121F"/>
    <w:rsid w:val="00891490"/>
    <w:rsid w:val="008928A5"/>
    <w:rsid w:val="00892FD2"/>
    <w:rsid w:val="00893202"/>
    <w:rsid w:val="008939DD"/>
    <w:rsid w:val="00893B92"/>
    <w:rsid w:val="00893CDA"/>
    <w:rsid w:val="00895164"/>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187"/>
    <w:rsid w:val="008A4611"/>
    <w:rsid w:val="008A4E11"/>
    <w:rsid w:val="008A6585"/>
    <w:rsid w:val="008A6D28"/>
    <w:rsid w:val="008B3257"/>
    <w:rsid w:val="008B34FB"/>
    <w:rsid w:val="008B3695"/>
    <w:rsid w:val="008B3E2C"/>
    <w:rsid w:val="008B43B2"/>
    <w:rsid w:val="008B49D4"/>
    <w:rsid w:val="008B507B"/>
    <w:rsid w:val="008B6DAF"/>
    <w:rsid w:val="008B7091"/>
    <w:rsid w:val="008B7CD7"/>
    <w:rsid w:val="008B7E6E"/>
    <w:rsid w:val="008C0896"/>
    <w:rsid w:val="008C1FA8"/>
    <w:rsid w:val="008C2BBE"/>
    <w:rsid w:val="008C2BFF"/>
    <w:rsid w:val="008C3518"/>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4DD7"/>
    <w:rsid w:val="008D5106"/>
    <w:rsid w:val="008D63F9"/>
    <w:rsid w:val="008D6C33"/>
    <w:rsid w:val="008D70D8"/>
    <w:rsid w:val="008D71DD"/>
    <w:rsid w:val="008D76C3"/>
    <w:rsid w:val="008D7A29"/>
    <w:rsid w:val="008D7A94"/>
    <w:rsid w:val="008E0DBC"/>
    <w:rsid w:val="008E20B2"/>
    <w:rsid w:val="008E284C"/>
    <w:rsid w:val="008E293A"/>
    <w:rsid w:val="008E29CA"/>
    <w:rsid w:val="008E45C3"/>
    <w:rsid w:val="008E5271"/>
    <w:rsid w:val="008E53C6"/>
    <w:rsid w:val="008E5A5F"/>
    <w:rsid w:val="008E5DEC"/>
    <w:rsid w:val="008E6E5A"/>
    <w:rsid w:val="008F0570"/>
    <w:rsid w:val="008F144C"/>
    <w:rsid w:val="008F1879"/>
    <w:rsid w:val="008F1A8B"/>
    <w:rsid w:val="008F2CF5"/>
    <w:rsid w:val="008F4AB3"/>
    <w:rsid w:val="008F4DAF"/>
    <w:rsid w:val="008F51A2"/>
    <w:rsid w:val="008F5E52"/>
    <w:rsid w:val="008F6681"/>
    <w:rsid w:val="008F7DA7"/>
    <w:rsid w:val="00901BF3"/>
    <w:rsid w:val="00902B4B"/>
    <w:rsid w:val="00903F22"/>
    <w:rsid w:val="0090445E"/>
    <w:rsid w:val="009044E0"/>
    <w:rsid w:val="00904FB7"/>
    <w:rsid w:val="0090549F"/>
    <w:rsid w:val="00905E39"/>
    <w:rsid w:val="0090609E"/>
    <w:rsid w:val="00907AE2"/>
    <w:rsid w:val="00911113"/>
    <w:rsid w:val="009112CB"/>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B32"/>
    <w:rsid w:val="00925F32"/>
    <w:rsid w:val="00926A30"/>
    <w:rsid w:val="00926ACF"/>
    <w:rsid w:val="00926AF7"/>
    <w:rsid w:val="00927092"/>
    <w:rsid w:val="00927402"/>
    <w:rsid w:val="00927A4B"/>
    <w:rsid w:val="009303D4"/>
    <w:rsid w:val="00930558"/>
    <w:rsid w:val="00930DD7"/>
    <w:rsid w:val="00930E94"/>
    <w:rsid w:val="00930FDD"/>
    <w:rsid w:val="009326C2"/>
    <w:rsid w:val="00932996"/>
    <w:rsid w:val="00933C69"/>
    <w:rsid w:val="009346A8"/>
    <w:rsid w:val="00934B09"/>
    <w:rsid w:val="0093697A"/>
    <w:rsid w:val="00937313"/>
    <w:rsid w:val="00940649"/>
    <w:rsid w:val="0094392D"/>
    <w:rsid w:val="00944E1A"/>
    <w:rsid w:val="00945BF1"/>
    <w:rsid w:val="00946EF9"/>
    <w:rsid w:val="00947BAB"/>
    <w:rsid w:val="00947D2B"/>
    <w:rsid w:val="0095006C"/>
    <w:rsid w:val="00950967"/>
    <w:rsid w:val="00950D1F"/>
    <w:rsid w:val="00950DA9"/>
    <w:rsid w:val="00951410"/>
    <w:rsid w:val="009514B6"/>
    <w:rsid w:val="00951AEC"/>
    <w:rsid w:val="00952821"/>
    <w:rsid w:val="00952825"/>
    <w:rsid w:val="0095286E"/>
    <w:rsid w:val="009535CF"/>
    <w:rsid w:val="009542ED"/>
    <w:rsid w:val="00954544"/>
    <w:rsid w:val="00954B8C"/>
    <w:rsid w:val="00954B99"/>
    <w:rsid w:val="00955863"/>
    <w:rsid w:val="00956705"/>
    <w:rsid w:val="009574D6"/>
    <w:rsid w:val="009618EE"/>
    <w:rsid w:val="009620F5"/>
    <w:rsid w:val="00963903"/>
    <w:rsid w:val="0096412A"/>
    <w:rsid w:val="00964667"/>
    <w:rsid w:val="00964880"/>
    <w:rsid w:val="0096574B"/>
    <w:rsid w:val="00966C69"/>
    <w:rsid w:val="00966DC9"/>
    <w:rsid w:val="0097305B"/>
    <w:rsid w:val="00973E12"/>
    <w:rsid w:val="00974162"/>
    <w:rsid w:val="00974B0A"/>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9EE"/>
    <w:rsid w:val="009A2C23"/>
    <w:rsid w:val="009A3455"/>
    <w:rsid w:val="009A408D"/>
    <w:rsid w:val="009A5E9E"/>
    <w:rsid w:val="009A6908"/>
    <w:rsid w:val="009B1076"/>
    <w:rsid w:val="009B212E"/>
    <w:rsid w:val="009B25B7"/>
    <w:rsid w:val="009B41A4"/>
    <w:rsid w:val="009B574F"/>
    <w:rsid w:val="009B7361"/>
    <w:rsid w:val="009B7B76"/>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5222"/>
    <w:rsid w:val="009D6320"/>
    <w:rsid w:val="009D6B80"/>
    <w:rsid w:val="009E19CE"/>
    <w:rsid w:val="009E34D2"/>
    <w:rsid w:val="009E6F0E"/>
    <w:rsid w:val="009F19E8"/>
    <w:rsid w:val="009F1AD2"/>
    <w:rsid w:val="009F202F"/>
    <w:rsid w:val="009F275A"/>
    <w:rsid w:val="009F32EC"/>
    <w:rsid w:val="009F3AC9"/>
    <w:rsid w:val="009F3BFD"/>
    <w:rsid w:val="009F438A"/>
    <w:rsid w:val="009F44BE"/>
    <w:rsid w:val="009F570A"/>
    <w:rsid w:val="009F6498"/>
    <w:rsid w:val="009F6605"/>
    <w:rsid w:val="009F677C"/>
    <w:rsid w:val="00A00E9F"/>
    <w:rsid w:val="00A01E1C"/>
    <w:rsid w:val="00A024C9"/>
    <w:rsid w:val="00A045AB"/>
    <w:rsid w:val="00A067D9"/>
    <w:rsid w:val="00A07442"/>
    <w:rsid w:val="00A07796"/>
    <w:rsid w:val="00A07807"/>
    <w:rsid w:val="00A07842"/>
    <w:rsid w:val="00A07A65"/>
    <w:rsid w:val="00A07ABB"/>
    <w:rsid w:val="00A1077E"/>
    <w:rsid w:val="00A10AB7"/>
    <w:rsid w:val="00A12E3B"/>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3D95"/>
    <w:rsid w:val="00A344FB"/>
    <w:rsid w:val="00A34B0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05B4"/>
    <w:rsid w:val="00A510B0"/>
    <w:rsid w:val="00A51AD3"/>
    <w:rsid w:val="00A51C33"/>
    <w:rsid w:val="00A5205E"/>
    <w:rsid w:val="00A53F8A"/>
    <w:rsid w:val="00A54421"/>
    <w:rsid w:val="00A5463F"/>
    <w:rsid w:val="00A547C4"/>
    <w:rsid w:val="00A55469"/>
    <w:rsid w:val="00A56525"/>
    <w:rsid w:val="00A56595"/>
    <w:rsid w:val="00A56702"/>
    <w:rsid w:val="00A62844"/>
    <w:rsid w:val="00A62E29"/>
    <w:rsid w:val="00A62FAA"/>
    <w:rsid w:val="00A64528"/>
    <w:rsid w:val="00A6532E"/>
    <w:rsid w:val="00A65D98"/>
    <w:rsid w:val="00A664EA"/>
    <w:rsid w:val="00A667E7"/>
    <w:rsid w:val="00A66993"/>
    <w:rsid w:val="00A66A60"/>
    <w:rsid w:val="00A66E3F"/>
    <w:rsid w:val="00A67176"/>
    <w:rsid w:val="00A6747E"/>
    <w:rsid w:val="00A70A79"/>
    <w:rsid w:val="00A71174"/>
    <w:rsid w:val="00A71997"/>
    <w:rsid w:val="00A71BEB"/>
    <w:rsid w:val="00A725F9"/>
    <w:rsid w:val="00A736D4"/>
    <w:rsid w:val="00A747C6"/>
    <w:rsid w:val="00A751EA"/>
    <w:rsid w:val="00A75606"/>
    <w:rsid w:val="00A76FB0"/>
    <w:rsid w:val="00A82688"/>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1E4"/>
    <w:rsid w:val="00A97297"/>
    <w:rsid w:val="00A9741A"/>
    <w:rsid w:val="00A97A67"/>
    <w:rsid w:val="00AA0429"/>
    <w:rsid w:val="00AA04D2"/>
    <w:rsid w:val="00AA0602"/>
    <w:rsid w:val="00AA0B13"/>
    <w:rsid w:val="00AA0CD2"/>
    <w:rsid w:val="00AA21BD"/>
    <w:rsid w:val="00AA353F"/>
    <w:rsid w:val="00AA38D7"/>
    <w:rsid w:val="00AA50A2"/>
    <w:rsid w:val="00AA583E"/>
    <w:rsid w:val="00AA5842"/>
    <w:rsid w:val="00AA58BC"/>
    <w:rsid w:val="00AA6BA4"/>
    <w:rsid w:val="00AA71AF"/>
    <w:rsid w:val="00AA7795"/>
    <w:rsid w:val="00AA7BA5"/>
    <w:rsid w:val="00AA7FD3"/>
    <w:rsid w:val="00AB0565"/>
    <w:rsid w:val="00AB121A"/>
    <w:rsid w:val="00AB2334"/>
    <w:rsid w:val="00AB2457"/>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8DE"/>
    <w:rsid w:val="00AE0913"/>
    <w:rsid w:val="00AE1913"/>
    <w:rsid w:val="00AE1CA4"/>
    <w:rsid w:val="00AE208E"/>
    <w:rsid w:val="00AE2151"/>
    <w:rsid w:val="00AE25F4"/>
    <w:rsid w:val="00AE2F88"/>
    <w:rsid w:val="00AE34D4"/>
    <w:rsid w:val="00AE354A"/>
    <w:rsid w:val="00AE3717"/>
    <w:rsid w:val="00AE3967"/>
    <w:rsid w:val="00AE422C"/>
    <w:rsid w:val="00AE47D7"/>
    <w:rsid w:val="00AE4FAB"/>
    <w:rsid w:val="00AE5662"/>
    <w:rsid w:val="00AE60F6"/>
    <w:rsid w:val="00AE61E5"/>
    <w:rsid w:val="00AE6309"/>
    <w:rsid w:val="00AE7067"/>
    <w:rsid w:val="00AE7C70"/>
    <w:rsid w:val="00AF069E"/>
    <w:rsid w:val="00AF0D22"/>
    <w:rsid w:val="00AF0E85"/>
    <w:rsid w:val="00AF201E"/>
    <w:rsid w:val="00AF2C56"/>
    <w:rsid w:val="00AF3E3C"/>
    <w:rsid w:val="00AF4A6E"/>
    <w:rsid w:val="00AF53BC"/>
    <w:rsid w:val="00AF5D8F"/>
    <w:rsid w:val="00AF62F2"/>
    <w:rsid w:val="00AF68BA"/>
    <w:rsid w:val="00AF6C15"/>
    <w:rsid w:val="00AF756C"/>
    <w:rsid w:val="00AF7F2D"/>
    <w:rsid w:val="00B00327"/>
    <w:rsid w:val="00B01551"/>
    <w:rsid w:val="00B0382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5DB"/>
    <w:rsid w:val="00B139F6"/>
    <w:rsid w:val="00B1535E"/>
    <w:rsid w:val="00B16367"/>
    <w:rsid w:val="00B174BA"/>
    <w:rsid w:val="00B2111F"/>
    <w:rsid w:val="00B22182"/>
    <w:rsid w:val="00B228F6"/>
    <w:rsid w:val="00B229AA"/>
    <w:rsid w:val="00B25968"/>
    <w:rsid w:val="00B265C9"/>
    <w:rsid w:val="00B26C3B"/>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5CC"/>
    <w:rsid w:val="00B63D5A"/>
    <w:rsid w:val="00B641E5"/>
    <w:rsid w:val="00B64979"/>
    <w:rsid w:val="00B65397"/>
    <w:rsid w:val="00B677B9"/>
    <w:rsid w:val="00B67923"/>
    <w:rsid w:val="00B71167"/>
    <w:rsid w:val="00B7162A"/>
    <w:rsid w:val="00B71BC7"/>
    <w:rsid w:val="00B7293A"/>
    <w:rsid w:val="00B72BF0"/>
    <w:rsid w:val="00B72D7F"/>
    <w:rsid w:val="00B741E4"/>
    <w:rsid w:val="00B7479B"/>
    <w:rsid w:val="00B74A15"/>
    <w:rsid w:val="00B75228"/>
    <w:rsid w:val="00B75B0A"/>
    <w:rsid w:val="00B7729B"/>
    <w:rsid w:val="00B77AF2"/>
    <w:rsid w:val="00B77E66"/>
    <w:rsid w:val="00B83F6D"/>
    <w:rsid w:val="00B84E24"/>
    <w:rsid w:val="00B8520F"/>
    <w:rsid w:val="00B85DB3"/>
    <w:rsid w:val="00B86321"/>
    <w:rsid w:val="00B87969"/>
    <w:rsid w:val="00B90DF2"/>
    <w:rsid w:val="00B9190C"/>
    <w:rsid w:val="00B91E30"/>
    <w:rsid w:val="00B93CFD"/>
    <w:rsid w:val="00B97413"/>
    <w:rsid w:val="00BA0295"/>
    <w:rsid w:val="00BA0835"/>
    <w:rsid w:val="00BA2484"/>
    <w:rsid w:val="00BA34AE"/>
    <w:rsid w:val="00BA4B36"/>
    <w:rsid w:val="00BA54F8"/>
    <w:rsid w:val="00BA58DD"/>
    <w:rsid w:val="00BA59DF"/>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1A42"/>
    <w:rsid w:val="00BD2B23"/>
    <w:rsid w:val="00BD4148"/>
    <w:rsid w:val="00BD4E4E"/>
    <w:rsid w:val="00BD5459"/>
    <w:rsid w:val="00BD56D8"/>
    <w:rsid w:val="00BD724F"/>
    <w:rsid w:val="00BD7F4F"/>
    <w:rsid w:val="00BE0BD4"/>
    <w:rsid w:val="00BE1A7E"/>
    <w:rsid w:val="00BE6BD9"/>
    <w:rsid w:val="00BE79B0"/>
    <w:rsid w:val="00BF13E1"/>
    <w:rsid w:val="00BF19A4"/>
    <w:rsid w:val="00BF1D9C"/>
    <w:rsid w:val="00BF2D13"/>
    <w:rsid w:val="00BF34DE"/>
    <w:rsid w:val="00BF37C9"/>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26D7"/>
    <w:rsid w:val="00C132A6"/>
    <w:rsid w:val="00C1358D"/>
    <w:rsid w:val="00C137F4"/>
    <w:rsid w:val="00C13B18"/>
    <w:rsid w:val="00C1501C"/>
    <w:rsid w:val="00C1524D"/>
    <w:rsid w:val="00C154AC"/>
    <w:rsid w:val="00C15B44"/>
    <w:rsid w:val="00C1632B"/>
    <w:rsid w:val="00C1664B"/>
    <w:rsid w:val="00C16A24"/>
    <w:rsid w:val="00C17F13"/>
    <w:rsid w:val="00C21CD6"/>
    <w:rsid w:val="00C22662"/>
    <w:rsid w:val="00C22CA8"/>
    <w:rsid w:val="00C242C6"/>
    <w:rsid w:val="00C268A6"/>
    <w:rsid w:val="00C27B2D"/>
    <w:rsid w:val="00C3035F"/>
    <w:rsid w:val="00C31A44"/>
    <w:rsid w:val="00C33BAE"/>
    <w:rsid w:val="00C33E45"/>
    <w:rsid w:val="00C34685"/>
    <w:rsid w:val="00C348DF"/>
    <w:rsid w:val="00C35C55"/>
    <w:rsid w:val="00C363B2"/>
    <w:rsid w:val="00C36902"/>
    <w:rsid w:val="00C36CD0"/>
    <w:rsid w:val="00C374DE"/>
    <w:rsid w:val="00C37BC1"/>
    <w:rsid w:val="00C40ACD"/>
    <w:rsid w:val="00C41AF9"/>
    <w:rsid w:val="00C422ED"/>
    <w:rsid w:val="00C44110"/>
    <w:rsid w:val="00C44840"/>
    <w:rsid w:val="00C47298"/>
    <w:rsid w:val="00C50CA6"/>
    <w:rsid w:val="00C5263C"/>
    <w:rsid w:val="00C528B8"/>
    <w:rsid w:val="00C5335B"/>
    <w:rsid w:val="00C54BC7"/>
    <w:rsid w:val="00C551ED"/>
    <w:rsid w:val="00C55B3B"/>
    <w:rsid w:val="00C57030"/>
    <w:rsid w:val="00C574E5"/>
    <w:rsid w:val="00C60EA5"/>
    <w:rsid w:val="00C6402F"/>
    <w:rsid w:val="00C6585E"/>
    <w:rsid w:val="00C66CED"/>
    <w:rsid w:val="00C67DE7"/>
    <w:rsid w:val="00C70B6E"/>
    <w:rsid w:val="00C714FA"/>
    <w:rsid w:val="00C720E1"/>
    <w:rsid w:val="00C726BE"/>
    <w:rsid w:val="00C74F0D"/>
    <w:rsid w:val="00C76936"/>
    <w:rsid w:val="00C76BD7"/>
    <w:rsid w:val="00C77B74"/>
    <w:rsid w:val="00C77E4F"/>
    <w:rsid w:val="00C80D38"/>
    <w:rsid w:val="00C812DE"/>
    <w:rsid w:val="00C815A6"/>
    <w:rsid w:val="00C81C32"/>
    <w:rsid w:val="00C83206"/>
    <w:rsid w:val="00C832D4"/>
    <w:rsid w:val="00C84196"/>
    <w:rsid w:val="00C85427"/>
    <w:rsid w:val="00C86460"/>
    <w:rsid w:val="00C864CE"/>
    <w:rsid w:val="00C86B80"/>
    <w:rsid w:val="00C876FE"/>
    <w:rsid w:val="00C8792B"/>
    <w:rsid w:val="00C87E3B"/>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5B09"/>
    <w:rsid w:val="00CA604E"/>
    <w:rsid w:val="00CA770D"/>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650A"/>
    <w:rsid w:val="00CD7801"/>
    <w:rsid w:val="00CE3117"/>
    <w:rsid w:val="00CE3FA1"/>
    <w:rsid w:val="00CE568C"/>
    <w:rsid w:val="00CE6A90"/>
    <w:rsid w:val="00CF037A"/>
    <w:rsid w:val="00CF04D2"/>
    <w:rsid w:val="00CF0CD8"/>
    <w:rsid w:val="00CF1293"/>
    <w:rsid w:val="00CF153F"/>
    <w:rsid w:val="00CF15D7"/>
    <w:rsid w:val="00CF1BF0"/>
    <w:rsid w:val="00CF3C77"/>
    <w:rsid w:val="00CF4718"/>
    <w:rsid w:val="00CF4D7E"/>
    <w:rsid w:val="00CF5511"/>
    <w:rsid w:val="00CF56DA"/>
    <w:rsid w:val="00CF792F"/>
    <w:rsid w:val="00CF7BEA"/>
    <w:rsid w:val="00D00AB1"/>
    <w:rsid w:val="00D01823"/>
    <w:rsid w:val="00D02EE1"/>
    <w:rsid w:val="00D044AD"/>
    <w:rsid w:val="00D045F9"/>
    <w:rsid w:val="00D04C85"/>
    <w:rsid w:val="00D0606E"/>
    <w:rsid w:val="00D07C7A"/>
    <w:rsid w:val="00D07F3E"/>
    <w:rsid w:val="00D1159E"/>
    <w:rsid w:val="00D11917"/>
    <w:rsid w:val="00D11DF4"/>
    <w:rsid w:val="00D11F08"/>
    <w:rsid w:val="00D12488"/>
    <w:rsid w:val="00D12A03"/>
    <w:rsid w:val="00D15C26"/>
    <w:rsid w:val="00D15FFA"/>
    <w:rsid w:val="00D16C81"/>
    <w:rsid w:val="00D17516"/>
    <w:rsid w:val="00D17B25"/>
    <w:rsid w:val="00D2103F"/>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4C7"/>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3050"/>
    <w:rsid w:val="00D657E3"/>
    <w:rsid w:val="00D65C08"/>
    <w:rsid w:val="00D65D95"/>
    <w:rsid w:val="00D6691F"/>
    <w:rsid w:val="00D677C7"/>
    <w:rsid w:val="00D67FBB"/>
    <w:rsid w:val="00D7081C"/>
    <w:rsid w:val="00D71701"/>
    <w:rsid w:val="00D71A79"/>
    <w:rsid w:val="00D72992"/>
    <w:rsid w:val="00D73968"/>
    <w:rsid w:val="00D7396C"/>
    <w:rsid w:val="00D74202"/>
    <w:rsid w:val="00D7440B"/>
    <w:rsid w:val="00D755A8"/>
    <w:rsid w:val="00D75E02"/>
    <w:rsid w:val="00D760C3"/>
    <w:rsid w:val="00D761A2"/>
    <w:rsid w:val="00D778E3"/>
    <w:rsid w:val="00D802F0"/>
    <w:rsid w:val="00D8346D"/>
    <w:rsid w:val="00D852D2"/>
    <w:rsid w:val="00D85752"/>
    <w:rsid w:val="00D859FB"/>
    <w:rsid w:val="00D85F08"/>
    <w:rsid w:val="00D8704D"/>
    <w:rsid w:val="00D87E5F"/>
    <w:rsid w:val="00D90957"/>
    <w:rsid w:val="00D91B49"/>
    <w:rsid w:val="00D92545"/>
    <w:rsid w:val="00D96280"/>
    <w:rsid w:val="00D96B24"/>
    <w:rsid w:val="00D97789"/>
    <w:rsid w:val="00D97A1E"/>
    <w:rsid w:val="00DA01D8"/>
    <w:rsid w:val="00DA06AE"/>
    <w:rsid w:val="00DA11E7"/>
    <w:rsid w:val="00DA4056"/>
    <w:rsid w:val="00DA44EB"/>
    <w:rsid w:val="00DA49F8"/>
    <w:rsid w:val="00DA4C52"/>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155E"/>
    <w:rsid w:val="00DC387F"/>
    <w:rsid w:val="00DC3BD0"/>
    <w:rsid w:val="00DC3EAA"/>
    <w:rsid w:val="00DC4BA5"/>
    <w:rsid w:val="00DC4CDC"/>
    <w:rsid w:val="00DC5FD2"/>
    <w:rsid w:val="00DC618C"/>
    <w:rsid w:val="00DC62C3"/>
    <w:rsid w:val="00DC729C"/>
    <w:rsid w:val="00DC74A6"/>
    <w:rsid w:val="00DC79CB"/>
    <w:rsid w:val="00DC7A04"/>
    <w:rsid w:val="00DD07D6"/>
    <w:rsid w:val="00DD0B8D"/>
    <w:rsid w:val="00DD2249"/>
    <w:rsid w:val="00DD2D19"/>
    <w:rsid w:val="00DD4AEB"/>
    <w:rsid w:val="00DD6803"/>
    <w:rsid w:val="00DD6CE2"/>
    <w:rsid w:val="00DD76AC"/>
    <w:rsid w:val="00DD7725"/>
    <w:rsid w:val="00DD7F78"/>
    <w:rsid w:val="00DE023D"/>
    <w:rsid w:val="00DE0460"/>
    <w:rsid w:val="00DE1ED0"/>
    <w:rsid w:val="00DE212D"/>
    <w:rsid w:val="00DE358F"/>
    <w:rsid w:val="00DE35A2"/>
    <w:rsid w:val="00DE5B7B"/>
    <w:rsid w:val="00DE5E50"/>
    <w:rsid w:val="00DE62F1"/>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209F"/>
    <w:rsid w:val="00E03707"/>
    <w:rsid w:val="00E03E07"/>
    <w:rsid w:val="00E03EC5"/>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5EAC"/>
    <w:rsid w:val="00E270D5"/>
    <w:rsid w:val="00E27968"/>
    <w:rsid w:val="00E27A58"/>
    <w:rsid w:val="00E27AF6"/>
    <w:rsid w:val="00E306BB"/>
    <w:rsid w:val="00E30D58"/>
    <w:rsid w:val="00E3108F"/>
    <w:rsid w:val="00E31CA0"/>
    <w:rsid w:val="00E33005"/>
    <w:rsid w:val="00E331C1"/>
    <w:rsid w:val="00E36659"/>
    <w:rsid w:val="00E369A5"/>
    <w:rsid w:val="00E3740F"/>
    <w:rsid w:val="00E37462"/>
    <w:rsid w:val="00E37B33"/>
    <w:rsid w:val="00E41362"/>
    <w:rsid w:val="00E43789"/>
    <w:rsid w:val="00E43C95"/>
    <w:rsid w:val="00E44381"/>
    <w:rsid w:val="00E445C6"/>
    <w:rsid w:val="00E446AD"/>
    <w:rsid w:val="00E44F6C"/>
    <w:rsid w:val="00E4535A"/>
    <w:rsid w:val="00E45905"/>
    <w:rsid w:val="00E4590C"/>
    <w:rsid w:val="00E46F6E"/>
    <w:rsid w:val="00E4708C"/>
    <w:rsid w:val="00E4765C"/>
    <w:rsid w:val="00E47DD9"/>
    <w:rsid w:val="00E5241B"/>
    <w:rsid w:val="00E53A78"/>
    <w:rsid w:val="00E541F2"/>
    <w:rsid w:val="00E55183"/>
    <w:rsid w:val="00E55220"/>
    <w:rsid w:val="00E55DD4"/>
    <w:rsid w:val="00E5602D"/>
    <w:rsid w:val="00E56BC4"/>
    <w:rsid w:val="00E57ACB"/>
    <w:rsid w:val="00E6006C"/>
    <w:rsid w:val="00E6084D"/>
    <w:rsid w:val="00E6180E"/>
    <w:rsid w:val="00E61F86"/>
    <w:rsid w:val="00E628F4"/>
    <w:rsid w:val="00E62E3A"/>
    <w:rsid w:val="00E636A1"/>
    <w:rsid w:val="00E64E38"/>
    <w:rsid w:val="00E6681E"/>
    <w:rsid w:val="00E672F3"/>
    <w:rsid w:val="00E6794A"/>
    <w:rsid w:val="00E718A2"/>
    <w:rsid w:val="00E72AD2"/>
    <w:rsid w:val="00E734C1"/>
    <w:rsid w:val="00E747AE"/>
    <w:rsid w:val="00E74C46"/>
    <w:rsid w:val="00E74C74"/>
    <w:rsid w:val="00E75B9B"/>
    <w:rsid w:val="00E75F9F"/>
    <w:rsid w:val="00E82448"/>
    <w:rsid w:val="00E82CB7"/>
    <w:rsid w:val="00E83040"/>
    <w:rsid w:val="00E83F3F"/>
    <w:rsid w:val="00E855D0"/>
    <w:rsid w:val="00E85DA9"/>
    <w:rsid w:val="00E876BD"/>
    <w:rsid w:val="00E87A03"/>
    <w:rsid w:val="00E90465"/>
    <w:rsid w:val="00E90AB9"/>
    <w:rsid w:val="00E9104C"/>
    <w:rsid w:val="00E91A95"/>
    <w:rsid w:val="00E93453"/>
    <w:rsid w:val="00E93657"/>
    <w:rsid w:val="00E93C2A"/>
    <w:rsid w:val="00E94E69"/>
    <w:rsid w:val="00E95BC7"/>
    <w:rsid w:val="00E95C66"/>
    <w:rsid w:val="00E96D57"/>
    <w:rsid w:val="00E973FB"/>
    <w:rsid w:val="00E97782"/>
    <w:rsid w:val="00E9779C"/>
    <w:rsid w:val="00EA031D"/>
    <w:rsid w:val="00EA06AC"/>
    <w:rsid w:val="00EA1131"/>
    <w:rsid w:val="00EA14B4"/>
    <w:rsid w:val="00EA1B1A"/>
    <w:rsid w:val="00EA2B9A"/>
    <w:rsid w:val="00EA2DCB"/>
    <w:rsid w:val="00EA3A9A"/>
    <w:rsid w:val="00EA426C"/>
    <w:rsid w:val="00EA42F0"/>
    <w:rsid w:val="00EA4343"/>
    <w:rsid w:val="00EA51E0"/>
    <w:rsid w:val="00EA7414"/>
    <w:rsid w:val="00EB05D6"/>
    <w:rsid w:val="00EB1807"/>
    <w:rsid w:val="00EB219E"/>
    <w:rsid w:val="00EB2B72"/>
    <w:rsid w:val="00EB339D"/>
    <w:rsid w:val="00EB3CB5"/>
    <w:rsid w:val="00EB45AC"/>
    <w:rsid w:val="00EB5300"/>
    <w:rsid w:val="00EB6179"/>
    <w:rsid w:val="00EB649A"/>
    <w:rsid w:val="00EB6D90"/>
    <w:rsid w:val="00EB73DF"/>
    <w:rsid w:val="00EC01AF"/>
    <w:rsid w:val="00EC0F2C"/>
    <w:rsid w:val="00EC21B6"/>
    <w:rsid w:val="00EC21BE"/>
    <w:rsid w:val="00EC23C9"/>
    <w:rsid w:val="00EC2F4F"/>
    <w:rsid w:val="00EC3734"/>
    <w:rsid w:val="00EC605B"/>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0F10"/>
    <w:rsid w:val="00EE20DA"/>
    <w:rsid w:val="00EE32A0"/>
    <w:rsid w:val="00EE36F2"/>
    <w:rsid w:val="00EE6512"/>
    <w:rsid w:val="00EE6788"/>
    <w:rsid w:val="00EE6F86"/>
    <w:rsid w:val="00EF30DE"/>
    <w:rsid w:val="00EF3E83"/>
    <w:rsid w:val="00EF6292"/>
    <w:rsid w:val="00F0048D"/>
    <w:rsid w:val="00F004D4"/>
    <w:rsid w:val="00F005A4"/>
    <w:rsid w:val="00F00A80"/>
    <w:rsid w:val="00F011D4"/>
    <w:rsid w:val="00F013B7"/>
    <w:rsid w:val="00F0353C"/>
    <w:rsid w:val="00F04887"/>
    <w:rsid w:val="00F059ED"/>
    <w:rsid w:val="00F06DC1"/>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2E8B"/>
    <w:rsid w:val="00F24CB1"/>
    <w:rsid w:val="00F256D2"/>
    <w:rsid w:val="00F25834"/>
    <w:rsid w:val="00F25FA5"/>
    <w:rsid w:val="00F2609B"/>
    <w:rsid w:val="00F2620F"/>
    <w:rsid w:val="00F2638E"/>
    <w:rsid w:val="00F272F0"/>
    <w:rsid w:val="00F302AC"/>
    <w:rsid w:val="00F307DE"/>
    <w:rsid w:val="00F31D8F"/>
    <w:rsid w:val="00F31F55"/>
    <w:rsid w:val="00F32400"/>
    <w:rsid w:val="00F33C1C"/>
    <w:rsid w:val="00F34582"/>
    <w:rsid w:val="00F34F79"/>
    <w:rsid w:val="00F365F5"/>
    <w:rsid w:val="00F405F0"/>
    <w:rsid w:val="00F40BF8"/>
    <w:rsid w:val="00F41391"/>
    <w:rsid w:val="00F4245A"/>
    <w:rsid w:val="00F42B16"/>
    <w:rsid w:val="00F42B92"/>
    <w:rsid w:val="00F43136"/>
    <w:rsid w:val="00F436C8"/>
    <w:rsid w:val="00F4472D"/>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2A78"/>
    <w:rsid w:val="00F6300C"/>
    <w:rsid w:val="00F642FB"/>
    <w:rsid w:val="00F64593"/>
    <w:rsid w:val="00F65183"/>
    <w:rsid w:val="00F65339"/>
    <w:rsid w:val="00F66410"/>
    <w:rsid w:val="00F665D2"/>
    <w:rsid w:val="00F666BD"/>
    <w:rsid w:val="00F676FA"/>
    <w:rsid w:val="00F70A12"/>
    <w:rsid w:val="00F71059"/>
    <w:rsid w:val="00F71CA6"/>
    <w:rsid w:val="00F71CC7"/>
    <w:rsid w:val="00F71E79"/>
    <w:rsid w:val="00F724F8"/>
    <w:rsid w:val="00F73031"/>
    <w:rsid w:val="00F73CF4"/>
    <w:rsid w:val="00F73F3B"/>
    <w:rsid w:val="00F75354"/>
    <w:rsid w:val="00F76529"/>
    <w:rsid w:val="00F77B80"/>
    <w:rsid w:val="00F804B9"/>
    <w:rsid w:val="00F80F6B"/>
    <w:rsid w:val="00F81444"/>
    <w:rsid w:val="00F82683"/>
    <w:rsid w:val="00F82B04"/>
    <w:rsid w:val="00F82CF0"/>
    <w:rsid w:val="00F8345F"/>
    <w:rsid w:val="00F8403E"/>
    <w:rsid w:val="00F84FA3"/>
    <w:rsid w:val="00F861B2"/>
    <w:rsid w:val="00F86840"/>
    <w:rsid w:val="00F87643"/>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6D1F"/>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164"/>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 w:type="paragraph" w:customStyle="1" w:styleId="gmail-style">
    <w:name w:val="gmail-style"/>
    <w:basedOn w:val="Normal"/>
    <w:rsid w:val="00176079"/>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80840013">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06444049">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110">
      <w:bodyDiv w:val="1"/>
      <w:marLeft w:val="0"/>
      <w:marRight w:val="0"/>
      <w:marTop w:val="0"/>
      <w:marBottom w:val="0"/>
      <w:divBdr>
        <w:top w:val="none" w:sz="0" w:space="0" w:color="auto"/>
        <w:left w:val="none" w:sz="0" w:space="0" w:color="auto"/>
        <w:bottom w:val="none" w:sz="0" w:space="0" w:color="auto"/>
        <w:right w:val="none" w:sz="0" w:space="0" w:color="auto"/>
      </w:divBdr>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28227251">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68391891">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748069669">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sm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A420-FE1D-441B-83B9-08E684F2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728</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4</cp:revision>
  <cp:lastPrinted>2020-01-24T19:33:00Z</cp:lastPrinted>
  <dcterms:created xsi:type="dcterms:W3CDTF">2020-01-20T14:53:00Z</dcterms:created>
  <dcterms:modified xsi:type="dcterms:W3CDTF">2020-01-24T19:34:00Z</dcterms:modified>
</cp:coreProperties>
</file>